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C517" w14:textId="6B2C0027" w:rsidR="00A71DDB" w:rsidRDefault="00C84BA7">
      <w:r>
        <w:rPr>
          <w:rFonts w:ascii="Arial" w:hAnsi="Arial" w:cs="Arial"/>
          <w:noProof/>
          <w:color w:val="76923C" w:themeColor="accent3" w:themeShade="BF"/>
          <w:sz w:val="72"/>
          <w:szCs w:val="72"/>
          <w:lang w:eastAsia="en-GB"/>
        </w:rPr>
        <w:drawing>
          <wp:anchor distT="0" distB="0" distL="114300" distR="114300" simplePos="0" relativeHeight="251715584" behindDoc="0" locked="0" layoutInCell="1" allowOverlap="1" wp14:anchorId="5452AEEC" wp14:editId="244CEECB">
            <wp:simplePos x="0" y="0"/>
            <wp:positionH relativeFrom="column">
              <wp:posOffset>1242060</wp:posOffset>
            </wp:positionH>
            <wp:positionV relativeFrom="paragraph">
              <wp:posOffset>-218440</wp:posOffset>
            </wp:positionV>
            <wp:extent cx="3669114" cy="19278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s Brand Board-24.jpg"/>
                    <pic:cNvPicPr/>
                  </pic:nvPicPr>
                  <pic:blipFill rotWithShape="1">
                    <a:blip r:embed="rId11">
                      <a:extLst>
                        <a:ext uri="{28A0092B-C50C-407E-A947-70E740481C1C}">
                          <a14:useLocalDpi xmlns:a14="http://schemas.microsoft.com/office/drawing/2010/main" val="0"/>
                        </a:ext>
                      </a:extLst>
                    </a:blip>
                    <a:srcRect t="25429" b="25312"/>
                    <a:stretch/>
                  </pic:blipFill>
                  <pic:spPr bwMode="auto">
                    <a:xfrm>
                      <a:off x="0" y="0"/>
                      <a:ext cx="3669114"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9AF83" w14:textId="0D78B7B3" w:rsidR="00626841" w:rsidRDefault="00626841" w:rsidP="00496BCF">
      <w:pPr>
        <w:spacing w:after="0" w:line="240" w:lineRule="auto"/>
        <w:rPr>
          <w:rFonts w:ascii="Arial" w:eastAsia="Times New Roman" w:hAnsi="Arial" w:cs="Arial"/>
          <w:b/>
          <w:sz w:val="56"/>
          <w:szCs w:val="56"/>
        </w:rPr>
      </w:pPr>
    </w:p>
    <w:p w14:paraId="2CE84D0A" w14:textId="77777777" w:rsidR="00C84BA7" w:rsidRDefault="00C84BA7" w:rsidP="00496BCF">
      <w:pPr>
        <w:spacing w:after="0" w:line="240" w:lineRule="auto"/>
        <w:jc w:val="center"/>
        <w:rPr>
          <w:rFonts w:ascii="Arial" w:eastAsia="Times New Roman" w:hAnsi="Arial" w:cs="Arial"/>
          <w:b/>
          <w:sz w:val="56"/>
          <w:szCs w:val="56"/>
        </w:rPr>
      </w:pPr>
    </w:p>
    <w:p w14:paraId="78C9F2FF" w14:textId="77777777" w:rsidR="00C84BA7" w:rsidRDefault="00C84BA7" w:rsidP="00496BCF">
      <w:pPr>
        <w:spacing w:after="0" w:line="240" w:lineRule="auto"/>
        <w:jc w:val="center"/>
        <w:rPr>
          <w:rFonts w:ascii="Arial" w:eastAsia="Times New Roman" w:hAnsi="Arial" w:cs="Arial"/>
          <w:b/>
          <w:sz w:val="56"/>
          <w:szCs w:val="56"/>
        </w:rPr>
      </w:pPr>
    </w:p>
    <w:p w14:paraId="7220B06F" w14:textId="77777777" w:rsidR="00C84BA7" w:rsidRDefault="00C84BA7" w:rsidP="00496BCF">
      <w:pPr>
        <w:spacing w:after="0" w:line="240" w:lineRule="auto"/>
        <w:jc w:val="center"/>
        <w:rPr>
          <w:rFonts w:ascii="Arial" w:eastAsia="Times New Roman" w:hAnsi="Arial" w:cs="Arial"/>
          <w:b/>
          <w:sz w:val="56"/>
          <w:szCs w:val="56"/>
        </w:rPr>
      </w:pPr>
    </w:p>
    <w:p w14:paraId="583A8016"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2A276715"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32434419"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32CB7C31"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793F85C5" w14:textId="31042C6F" w:rsidR="00496BCF" w:rsidRPr="00D3401C" w:rsidRDefault="00B41AE1" w:rsidP="716B5236">
      <w:pPr>
        <w:spacing w:after="0" w:line="240" w:lineRule="auto"/>
        <w:jc w:val="center"/>
        <w:rPr>
          <w:rFonts w:ascii="Sackers Gothic Std" w:eastAsia="Times New Roman" w:hAnsi="Sackers Gothic Std" w:cs="Arial"/>
          <w:b/>
          <w:bCs/>
          <w:sz w:val="56"/>
          <w:szCs w:val="56"/>
        </w:rPr>
      </w:pPr>
      <w:r>
        <w:rPr>
          <w:rFonts w:ascii="Sackers Gothic Std" w:eastAsia="Times New Roman" w:hAnsi="Sackers Gothic Std" w:cs="Arial"/>
          <w:b/>
          <w:bCs/>
          <w:sz w:val="56"/>
          <w:szCs w:val="56"/>
        </w:rPr>
        <w:t>Equality Scheme</w:t>
      </w:r>
    </w:p>
    <w:p w14:paraId="2F335903" w14:textId="625BD336" w:rsidR="00A4000B" w:rsidRDefault="00A4000B" w:rsidP="716B5236">
      <w:pPr>
        <w:spacing w:after="0" w:line="240" w:lineRule="auto"/>
        <w:jc w:val="center"/>
        <w:rPr>
          <w:rFonts w:ascii="Sackers Gothic Std" w:eastAsia="Times New Roman" w:hAnsi="Sackers Gothic Std" w:cs="Arial"/>
          <w:b/>
          <w:bCs/>
          <w:sz w:val="56"/>
          <w:szCs w:val="56"/>
        </w:rPr>
      </w:pPr>
    </w:p>
    <w:p w14:paraId="77C2BBBF" w14:textId="30706E75" w:rsidR="00D3401C" w:rsidRDefault="00D3401C" w:rsidP="716B5236">
      <w:pPr>
        <w:spacing w:after="0" w:line="240" w:lineRule="auto"/>
        <w:jc w:val="center"/>
        <w:rPr>
          <w:rFonts w:ascii="Sackers Gothic Std" w:eastAsia="Times New Roman" w:hAnsi="Sackers Gothic Std" w:cs="Arial"/>
          <w:b/>
          <w:bCs/>
          <w:sz w:val="56"/>
          <w:szCs w:val="56"/>
        </w:rPr>
      </w:pPr>
    </w:p>
    <w:p w14:paraId="644A5BCA" w14:textId="3540642C" w:rsidR="00D3401C" w:rsidRDefault="00D3401C" w:rsidP="716B5236">
      <w:pPr>
        <w:spacing w:after="0" w:line="240" w:lineRule="auto"/>
        <w:jc w:val="center"/>
        <w:rPr>
          <w:rFonts w:ascii="Sackers Gothic Std" w:eastAsia="Times New Roman" w:hAnsi="Sackers Gothic Std" w:cs="Arial"/>
          <w:b/>
          <w:bCs/>
          <w:sz w:val="56"/>
          <w:szCs w:val="56"/>
        </w:rPr>
      </w:pPr>
    </w:p>
    <w:p w14:paraId="024FAFF3" w14:textId="48B698F8" w:rsidR="00D3401C" w:rsidRDefault="00D3401C" w:rsidP="716B5236">
      <w:pPr>
        <w:spacing w:after="0" w:line="240" w:lineRule="auto"/>
        <w:jc w:val="center"/>
        <w:rPr>
          <w:rFonts w:ascii="Sackers Gothic Std" w:eastAsia="Times New Roman" w:hAnsi="Sackers Gothic Std" w:cs="Arial"/>
          <w:b/>
          <w:bCs/>
          <w:sz w:val="56"/>
          <w:szCs w:val="56"/>
        </w:rPr>
      </w:pPr>
    </w:p>
    <w:p w14:paraId="2017350B" w14:textId="0993E9E1" w:rsidR="00D3401C" w:rsidRDefault="00D3401C" w:rsidP="716B5236">
      <w:pPr>
        <w:spacing w:after="0" w:line="240" w:lineRule="auto"/>
        <w:jc w:val="center"/>
        <w:rPr>
          <w:rFonts w:ascii="Sackers Gothic Std" w:eastAsia="Times New Roman" w:hAnsi="Sackers Gothic Std" w:cs="Arial"/>
          <w:b/>
          <w:bCs/>
          <w:sz w:val="56"/>
          <w:szCs w:val="56"/>
        </w:rPr>
      </w:pPr>
    </w:p>
    <w:p w14:paraId="0A800461" w14:textId="5D5E7ABE" w:rsidR="00D3401C" w:rsidRDefault="00D3401C" w:rsidP="716B5236">
      <w:pPr>
        <w:spacing w:after="0" w:line="240" w:lineRule="auto"/>
        <w:jc w:val="center"/>
        <w:rPr>
          <w:rFonts w:ascii="Sackers Gothic Std" w:eastAsia="Times New Roman" w:hAnsi="Sackers Gothic Std" w:cs="Arial"/>
          <w:b/>
          <w:bCs/>
          <w:sz w:val="56"/>
          <w:szCs w:val="56"/>
        </w:rPr>
      </w:pPr>
    </w:p>
    <w:p w14:paraId="0C97C53C" w14:textId="77777777" w:rsidR="00D3401C" w:rsidRPr="00D3401C" w:rsidRDefault="00D3401C" w:rsidP="716B5236">
      <w:pPr>
        <w:spacing w:after="0" w:line="240" w:lineRule="auto"/>
        <w:jc w:val="center"/>
        <w:rPr>
          <w:rFonts w:ascii="Sackers Gothic Std" w:eastAsia="Times New Roman" w:hAnsi="Sackers Gothic Std" w:cs="Arial"/>
          <w:b/>
          <w:bCs/>
          <w:sz w:val="56"/>
          <w:szCs w:val="56"/>
        </w:rPr>
      </w:pPr>
    </w:p>
    <w:p w14:paraId="32782217" w14:textId="5E3F243B" w:rsidR="25E6D631" w:rsidRPr="00D3401C" w:rsidRDefault="25E6D631" w:rsidP="716B5236">
      <w:pPr>
        <w:spacing w:after="0" w:line="240" w:lineRule="auto"/>
        <w:jc w:val="center"/>
        <w:rPr>
          <w:rFonts w:ascii="Sackers Gothic Std" w:eastAsia="Times New Roman" w:hAnsi="Sackers Gothic Std" w:cs="Arial"/>
          <w:sz w:val="32"/>
          <w:szCs w:val="32"/>
        </w:rPr>
      </w:pPr>
      <w:r w:rsidRPr="00D3401C">
        <w:rPr>
          <w:rFonts w:ascii="Sackers Gothic Std" w:eastAsia="Times New Roman" w:hAnsi="Sackers Gothic Std" w:cs="Arial"/>
          <w:b/>
          <w:bCs/>
          <w:sz w:val="36"/>
          <w:szCs w:val="36"/>
        </w:rPr>
        <w:t xml:space="preserve">Issue Date: </w:t>
      </w:r>
      <w:r w:rsidR="008E3250">
        <w:rPr>
          <w:rFonts w:ascii="Sackers Gothic Std" w:eastAsia="Times New Roman" w:hAnsi="Sackers Gothic Std" w:cs="Arial"/>
          <w:sz w:val="36"/>
          <w:szCs w:val="36"/>
        </w:rPr>
        <w:t>September 2022</w:t>
      </w:r>
    </w:p>
    <w:p w14:paraId="5F2AEAC6" w14:textId="0EBFC462" w:rsidR="25E6D631" w:rsidRPr="00D3401C" w:rsidRDefault="25E6D631" w:rsidP="716B5236">
      <w:pPr>
        <w:spacing w:after="0" w:line="240" w:lineRule="auto"/>
        <w:jc w:val="center"/>
        <w:rPr>
          <w:rFonts w:ascii="Sackers Gothic Std" w:eastAsia="Times New Roman" w:hAnsi="Sackers Gothic Std" w:cs="Arial"/>
          <w:sz w:val="32"/>
          <w:szCs w:val="32"/>
        </w:rPr>
      </w:pPr>
      <w:r w:rsidRPr="00D3401C">
        <w:rPr>
          <w:rFonts w:ascii="Sackers Gothic Std" w:eastAsia="Times New Roman" w:hAnsi="Sackers Gothic Std" w:cs="Arial"/>
          <w:b/>
          <w:bCs/>
          <w:sz w:val="36"/>
          <w:szCs w:val="36"/>
        </w:rPr>
        <w:t xml:space="preserve">Reviewed by: </w:t>
      </w:r>
      <w:r w:rsidRPr="00D3401C">
        <w:rPr>
          <w:rFonts w:ascii="Sackers Gothic Std" w:eastAsia="Times New Roman" w:hAnsi="Sackers Gothic Std" w:cs="Arial"/>
          <w:sz w:val="36"/>
          <w:szCs w:val="36"/>
        </w:rPr>
        <w:t>Full Governing Board</w:t>
      </w:r>
    </w:p>
    <w:p w14:paraId="24209D5F" w14:textId="1F62CAA6" w:rsidR="25E6D631" w:rsidRPr="00D3401C" w:rsidRDefault="25E6D631" w:rsidP="716B5236">
      <w:pPr>
        <w:spacing w:after="0" w:line="240" w:lineRule="auto"/>
        <w:jc w:val="center"/>
        <w:rPr>
          <w:rFonts w:ascii="Sackers Gothic Std" w:eastAsia="Times New Roman" w:hAnsi="Sackers Gothic Std" w:cs="Arial"/>
          <w:sz w:val="32"/>
          <w:szCs w:val="32"/>
        </w:rPr>
      </w:pPr>
      <w:r w:rsidRPr="00D3401C">
        <w:rPr>
          <w:rFonts w:ascii="Sackers Gothic Std" w:eastAsia="Times New Roman" w:hAnsi="Sackers Gothic Std" w:cs="Arial"/>
          <w:b/>
          <w:bCs/>
          <w:sz w:val="36"/>
          <w:szCs w:val="36"/>
        </w:rPr>
        <w:t xml:space="preserve">Review Date: </w:t>
      </w:r>
      <w:r w:rsidRPr="00D3401C">
        <w:rPr>
          <w:rFonts w:ascii="Sackers Gothic Std" w:eastAsia="Times New Roman" w:hAnsi="Sackers Gothic Std" w:cs="Arial"/>
          <w:sz w:val="36"/>
          <w:szCs w:val="36"/>
        </w:rPr>
        <w:t>February 2</w:t>
      </w:r>
      <w:r w:rsidR="008E3250">
        <w:rPr>
          <w:rFonts w:ascii="Sackers Gothic Std" w:eastAsia="Times New Roman" w:hAnsi="Sackers Gothic Std" w:cs="Arial"/>
          <w:sz w:val="36"/>
          <w:szCs w:val="36"/>
        </w:rPr>
        <w:t>025</w:t>
      </w:r>
    </w:p>
    <w:p w14:paraId="586FE5DB" w14:textId="4C41B63F" w:rsidR="00A4000B" w:rsidRDefault="00A4000B" w:rsidP="716B5236">
      <w:pPr>
        <w:spacing w:after="0" w:line="240" w:lineRule="auto"/>
        <w:jc w:val="center"/>
        <w:rPr>
          <w:rFonts w:ascii="Arial" w:eastAsia="Times New Roman" w:hAnsi="Arial" w:cs="Arial"/>
          <w:b/>
          <w:bCs/>
          <w:sz w:val="40"/>
          <w:szCs w:val="40"/>
        </w:rPr>
      </w:pPr>
    </w:p>
    <w:p w14:paraId="03AC1ADE" w14:textId="73B2656E" w:rsidR="00BC5C3E" w:rsidRDefault="00BC5C3E">
      <w:pPr>
        <w:rPr>
          <w:rFonts w:ascii="Cormorant Garamond Medium" w:eastAsia="Times New Roman" w:hAnsi="Cormorant Garamond Medium" w:cs="Times New Roman"/>
          <w:sz w:val="24"/>
          <w:szCs w:val="24"/>
          <w:highlight w:val="yellow"/>
          <w:lang w:eastAsia="en-GB"/>
        </w:rPr>
      </w:pPr>
      <w:r>
        <w:rPr>
          <w:rFonts w:ascii="Cormorant Garamond Medium" w:hAnsi="Cormorant Garamond Medium"/>
          <w:highlight w:val="yellow"/>
        </w:rPr>
        <w:br w:type="page"/>
      </w:r>
    </w:p>
    <w:p w14:paraId="62B67D1C"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lastRenderedPageBreak/>
        <w:t>Vision and Values</w:t>
      </w:r>
    </w:p>
    <w:p w14:paraId="0DEA7ED4" w14:textId="4B94C8EE"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Our equality vision and the values that underpin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life.</w:t>
      </w:r>
    </w:p>
    <w:p w14:paraId="781054D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592D2E8" w14:textId="173692BC"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maintain that all children are equal regardless of race, sex, culture, class, </w:t>
      </w:r>
      <w:proofErr w:type="gramStart"/>
      <w:r w:rsidRPr="00684356">
        <w:rPr>
          <w:rFonts w:ascii="Cormorant Garamond" w:hAnsi="Cormorant Garamond" w:cs="Arial"/>
          <w:lang w:eastAsia="en-GB"/>
        </w:rPr>
        <w:t>religion</w:t>
      </w:r>
      <w:proofErr w:type="gramEnd"/>
      <w:r w:rsidRPr="00684356">
        <w:rPr>
          <w:rFonts w:ascii="Cormorant Garamond" w:hAnsi="Cormorant Garamond" w:cs="Arial"/>
          <w:lang w:eastAsia="en-GB"/>
        </w:rPr>
        <w:t xml:space="preserve"> or disability. The experiences that each child brings to the nursery will be valued equally. All staff are committed to identifying and meeting individual children's needs positively. We will ensure that every child has equal access to a broad and balanced nursery curriculum. The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has a strong tradition of promoting positive attitudes to special educational needs and disabilities. Children are encouraged to respond positively to the needs of others. We strive to give all children the opportunity to experience a range of rich experiences and follow their interests as they arise.</w:t>
      </w:r>
    </w:p>
    <w:p w14:paraId="0CB1E739"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000407D" w14:textId="7B3628CE"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are committed to ensuring that every member of the community feels valued, </w:t>
      </w:r>
      <w:proofErr w:type="gramStart"/>
      <w:r w:rsidRPr="00684356">
        <w:rPr>
          <w:rFonts w:ascii="Cormorant Garamond" w:hAnsi="Cormorant Garamond" w:cs="Arial"/>
          <w:lang w:eastAsia="en-GB"/>
        </w:rPr>
        <w:t>enabled</w:t>
      </w:r>
      <w:proofErr w:type="gramEnd"/>
      <w:r w:rsidRPr="00684356">
        <w:rPr>
          <w:rFonts w:ascii="Cormorant Garamond" w:hAnsi="Cormorant Garamond" w:cs="Arial"/>
          <w:lang w:eastAsia="en-GB"/>
        </w:rPr>
        <w:t xml:space="preserve"> and enriched. We are committed to the equality of education and opportunity for all children, staff, </w:t>
      </w:r>
      <w:proofErr w:type="gramStart"/>
      <w:r w:rsidRPr="00684356">
        <w:rPr>
          <w:rFonts w:ascii="Cormorant Garamond" w:hAnsi="Cormorant Garamond" w:cs="Arial"/>
          <w:lang w:eastAsia="en-GB"/>
        </w:rPr>
        <w:t>parents</w:t>
      </w:r>
      <w:proofErr w:type="gramEnd"/>
      <w:r w:rsidRPr="00684356">
        <w:rPr>
          <w:rFonts w:ascii="Cormorant Garamond" w:hAnsi="Cormorant Garamond" w:cs="Arial"/>
          <w:lang w:eastAsia="en-GB"/>
        </w:rPr>
        <w:t xml:space="preserve"> and carers, irrespective of race, gender, gender identity, sexual orientation, disability, faith, religion or socioeconomic background. We aim to develop a culture of inclusion, </w:t>
      </w:r>
      <w:proofErr w:type="gramStart"/>
      <w:r w:rsidRPr="00684356">
        <w:rPr>
          <w:rFonts w:ascii="Cormorant Garamond" w:hAnsi="Cormorant Garamond" w:cs="Arial"/>
          <w:lang w:eastAsia="en-GB"/>
        </w:rPr>
        <w:t>diversity</w:t>
      </w:r>
      <w:proofErr w:type="gramEnd"/>
      <w:r w:rsidRPr="00684356">
        <w:rPr>
          <w:rFonts w:ascii="Cormorant Garamond" w:hAnsi="Cormorant Garamond" w:cs="Arial"/>
          <w:lang w:eastAsia="en-GB"/>
        </w:rPr>
        <w:t xml:space="preserve"> and community cohesion in which all those connected to the centre feel proud of their identity and able to participate fully in the life of the </w:t>
      </w:r>
      <w:r w:rsidR="00E74F9F" w:rsidRPr="00684356">
        <w:rPr>
          <w:rFonts w:ascii="Cormorant Garamond" w:hAnsi="Cormorant Garamond" w:cs="Arial"/>
          <w:lang w:eastAsia="en-GB"/>
        </w:rPr>
        <w:t>Federation</w:t>
      </w:r>
      <w:r w:rsidRPr="00684356">
        <w:rPr>
          <w:rFonts w:ascii="Cormorant Garamond" w:hAnsi="Cormorant Garamond" w:cs="Arial"/>
          <w:lang w:eastAsia="en-GB"/>
        </w:rPr>
        <w:t>.</w:t>
      </w:r>
    </w:p>
    <w:p w14:paraId="44B6B987"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0F839C6"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The achievement of children and families will be monitored in a range of ways including by the protected characteristics listed below and we will use this data to support children and families, raise standards and ensure inclusive teaching, </w:t>
      </w:r>
      <w:proofErr w:type="gramStart"/>
      <w:r w:rsidRPr="00684356">
        <w:rPr>
          <w:rFonts w:ascii="Cormorant Garamond" w:hAnsi="Cormorant Garamond" w:cs="Arial"/>
          <w:lang w:eastAsia="en-GB"/>
        </w:rPr>
        <w:t>support</w:t>
      </w:r>
      <w:proofErr w:type="gramEnd"/>
      <w:r w:rsidRPr="00684356">
        <w:rPr>
          <w:rFonts w:ascii="Cormorant Garamond" w:hAnsi="Cormorant Garamond" w:cs="Arial"/>
          <w:lang w:eastAsia="en-GB"/>
        </w:rPr>
        <w:t xml:space="preserve"> and learning. We will tackle discrimination by the positive promotion of equality, challenging bullying and stereotypes and create an environment which champions respect for all. We believe that diversity is a strength, which should be respected and celebrated by all those who learn, </w:t>
      </w:r>
      <w:proofErr w:type="gramStart"/>
      <w:r w:rsidRPr="00684356">
        <w:rPr>
          <w:rFonts w:ascii="Cormorant Garamond" w:hAnsi="Cormorant Garamond" w:cs="Arial"/>
          <w:lang w:eastAsia="en-GB"/>
        </w:rPr>
        <w:t>teach</w:t>
      </w:r>
      <w:proofErr w:type="gramEnd"/>
      <w:r w:rsidRPr="00684356">
        <w:rPr>
          <w:rFonts w:ascii="Cormorant Garamond" w:hAnsi="Cormorant Garamond" w:cs="Arial"/>
          <w:lang w:eastAsia="en-GB"/>
        </w:rPr>
        <w:t xml:space="preserve"> and visit here.</w:t>
      </w:r>
    </w:p>
    <w:p w14:paraId="3DCD3094"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03CD7AD5" w14:textId="77777777" w:rsidR="00833187" w:rsidRPr="00684356" w:rsidRDefault="00833187" w:rsidP="00833187">
      <w:pPr>
        <w:autoSpaceDE w:val="0"/>
        <w:autoSpaceDN w:val="0"/>
        <w:adjustRightInd w:val="0"/>
        <w:spacing w:after="0" w:line="240" w:lineRule="auto"/>
        <w:rPr>
          <w:rFonts w:ascii="Cormorant Garamond" w:hAnsi="Cormorant Garamond" w:cs="Arial"/>
          <w:b/>
          <w:bCs/>
          <w:lang w:eastAsia="en-GB"/>
        </w:rPr>
      </w:pPr>
      <w:r w:rsidRPr="00684356">
        <w:rPr>
          <w:rFonts w:ascii="Cormorant Garamond" w:hAnsi="Cormorant Garamond" w:cs="Arial"/>
          <w:b/>
          <w:bCs/>
          <w:lang w:eastAsia="en-GB"/>
        </w:rPr>
        <w:t>Core Principles:</w:t>
      </w:r>
    </w:p>
    <w:p w14:paraId="7CEDE16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In fulfilling our legal </w:t>
      </w:r>
      <w:proofErr w:type="gramStart"/>
      <w:r w:rsidRPr="00684356">
        <w:rPr>
          <w:rFonts w:ascii="Cormorant Garamond" w:hAnsi="Cormorant Garamond" w:cs="Arial"/>
          <w:lang w:eastAsia="en-GB"/>
        </w:rPr>
        <w:t>obligations</w:t>
      </w:r>
      <w:proofErr w:type="gramEnd"/>
      <w:r w:rsidRPr="00684356">
        <w:rPr>
          <w:rFonts w:ascii="Cormorant Garamond" w:hAnsi="Cormorant Garamond" w:cs="Arial"/>
          <w:lang w:eastAsia="en-GB"/>
        </w:rPr>
        <w:t xml:space="preserve"> we will be guided by nine core principles:</w:t>
      </w:r>
    </w:p>
    <w:p w14:paraId="4CEDADDF"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1: All learners are of equal value.</w:t>
      </w:r>
    </w:p>
    <w:p w14:paraId="55342258"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2: We recognise, welcome and respect diversity.</w:t>
      </w:r>
    </w:p>
    <w:p w14:paraId="4C167E1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3: We foster positive attitudes and relationships, and a shared sense of cohesion and belonging.</w:t>
      </w:r>
    </w:p>
    <w:p w14:paraId="15F0C07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Principle 4: We observe good equalities practice, including staff recruitment, </w:t>
      </w:r>
      <w:proofErr w:type="gramStart"/>
      <w:r w:rsidRPr="00684356">
        <w:rPr>
          <w:rFonts w:ascii="Cormorant Garamond" w:hAnsi="Cormorant Garamond" w:cs="Arial"/>
          <w:lang w:eastAsia="en-GB"/>
        </w:rPr>
        <w:t>retention</w:t>
      </w:r>
      <w:proofErr w:type="gramEnd"/>
      <w:r w:rsidRPr="00684356">
        <w:rPr>
          <w:rFonts w:ascii="Cormorant Garamond" w:hAnsi="Cormorant Garamond" w:cs="Arial"/>
          <w:lang w:eastAsia="en-GB"/>
        </w:rPr>
        <w:t xml:space="preserve"> and development.</w:t>
      </w:r>
    </w:p>
    <w:p w14:paraId="5014ED06"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5: We aim to reduce and remove existing inequalities and barriers.</w:t>
      </w:r>
    </w:p>
    <w:p w14:paraId="4DD5DDD0"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6: We consult and involve widely.</w:t>
      </w:r>
    </w:p>
    <w:p w14:paraId="20AB5E37"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Principle 7: We strive to ensure that society </w:t>
      </w:r>
      <w:proofErr w:type="gramStart"/>
      <w:r w:rsidRPr="00684356">
        <w:rPr>
          <w:rFonts w:ascii="Cormorant Garamond" w:hAnsi="Cormorant Garamond" w:cs="Arial"/>
          <w:lang w:eastAsia="en-GB"/>
        </w:rPr>
        <w:t>as a whole will</w:t>
      </w:r>
      <w:proofErr w:type="gramEnd"/>
      <w:r w:rsidRPr="00684356">
        <w:rPr>
          <w:rFonts w:ascii="Cormorant Garamond" w:hAnsi="Cormorant Garamond" w:cs="Arial"/>
          <w:lang w:eastAsia="en-GB"/>
        </w:rPr>
        <w:t xml:space="preserve"> benefit.</w:t>
      </w:r>
    </w:p>
    <w:p w14:paraId="694A1BCD"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8: We will base our practices on sound evidence.</w:t>
      </w:r>
    </w:p>
    <w:p w14:paraId="5B196DAC"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9: We will formulate and publish specific and measurable objectives.</w:t>
      </w:r>
    </w:p>
    <w:p w14:paraId="7991566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rPr>
      </w:pPr>
    </w:p>
    <w:p w14:paraId="57AC44A5"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rPr>
      </w:pPr>
    </w:p>
    <w:p w14:paraId="06D253C6"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Legal Background</w:t>
      </w:r>
    </w:p>
    <w:p w14:paraId="5227BF69"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The duties that underpin our scheme.</w:t>
      </w:r>
    </w:p>
    <w:p w14:paraId="59E702F3"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0E68FC06" w14:textId="0EFA72D0"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Our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is committed to meeting its public sector statutory duties as detailed below. We understand that the duties apply to service delivery and employment and staff management as well as policy development and implementation.</w:t>
      </w:r>
    </w:p>
    <w:p w14:paraId="6C991A30"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88EA37D"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General Duty under the Equality Act 2010:</w:t>
      </w:r>
    </w:p>
    <w:p w14:paraId="2322DC9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The purpose of this policy is to set out how our practice and policies have due regard to the need to:</w:t>
      </w:r>
    </w:p>
    <w:p w14:paraId="0B7528BB"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8A8574A" w14:textId="77777777" w:rsidR="00833187" w:rsidRPr="00684356" w:rsidRDefault="00833187" w:rsidP="00833187">
      <w:pPr>
        <w:numPr>
          <w:ilvl w:val="0"/>
          <w:numId w:val="13"/>
        </w:numPr>
        <w:autoSpaceDE w:val="0"/>
        <w:autoSpaceDN w:val="0"/>
        <w:adjustRightInd w:val="0"/>
        <w:spacing w:after="0" w:line="240" w:lineRule="auto"/>
        <w:ind w:left="360"/>
        <w:rPr>
          <w:rFonts w:ascii="Cormorant Garamond" w:hAnsi="Cormorant Garamond" w:cs="Arial"/>
          <w:color w:val="000000"/>
          <w:lang w:eastAsia="en-GB"/>
        </w:rPr>
      </w:pPr>
      <w:r w:rsidRPr="00684356">
        <w:rPr>
          <w:rFonts w:ascii="Cormorant Garamond" w:hAnsi="Cormorant Garamond" w:cs="Arial"/>
          <w:b/>
          <w:bCs/>
          <w:color w:val="000000"/>
          <w:lang w:eastAsia="en-GB"/>
        </w:rPr>
        <w:t>eliminate discrimination</w:t>
      </w:r>
      <w:r w:rsidRPr="00684356">
        <w:rPr>
          <w:rFonts w:ascii="Cormorant Garamond" w:hAnsi="Cormorant Garamond" w:cs="Arial"/>
          <w:color w:val="000000"/>
          <w:lang w:eastAsia="en-GB"/>
        </w:rPr>
        <w:t xml:space="preserve">, harassment, </w:t>
      </w:r>
      <w:proofErr w:type="gramStart"/>
      <w:r w:rsidRPr="00684356">
        <w:rPr>
          <w:rFonts w:ascii="Cormorant Garamond" w:hAnsi="Cormorant Garamond" w:cs="Arial"/>
          <w:color w:val="000000"/>
          <w:lang w:eastAsia="en-GB"/>
        </w:rPr>
        <w:t>victimisation</w:t>
      </w:r>
      <w:proofErr w:type="gramEnd"/>
      <w:r w:rsidRPr="00684356">
        <w:rPr>
          <w:rFonts w:ascii="Cormorant Garamond" w:hAnsi="Cormorant Garamond" w:cs="Arial"/>
          <w:color w:val="000000"/>
          <w:lang w:eastAsia="en-GB"/>
        </w:rPr>
        <w:t xml:space="preserve"> and any other conduct that is prohibited by or under this Act.</w:t>
      </w:r>
    </w:p>
    <w:p w14:paraId="5D29850D"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CE23564" w14:textId="77777777" w:rsidR="00833187" w:rsidRPr="00684356" w:rsidRDefault="00833187" w:rsidP="00833187">
      <w:pPr>
        <w:numPr>
          <w:ilvl w:val="0"/>
          <w:numId w:val="13"/>
        </w:numPr>
        <w:autoSpaceDE w:val="0"/>
        <w:autoSpaceDN w:val="0"/>
        <w:adjustRightInd w:val="0"/>
        <w:spacing w:after="0" w:line="240" w:lineRule="auto"/>
        <w:ind w:left="360"/>
        <w:rPr>
          <w:rFonts w:ascii="Cormorant Garamond" w:hAnsi="Cormorant Garamond" w:cs="Arial"/>
          <w:color w:val="000000"/>
          <w:lang w:eastAsia="en-GB"/>
        </w:rPr>
      </w:pPr>
      <w:r w:rsidRPr="00684356">
        <w:rPr>
          <w:rFonts w:ascii="Cormorant Garamond" w:hAnsi="Cormorant Garamond" w:cs="Arial"/>
          <w:b/>
          <w:bCs/>
          <w:color w:val="000000"/>
          <w:lang w:eastAsia="en-GB"/>
        </w:rPr>
        <w:t xml:space="preserve">advance equality of opportunity </w:t>
      </w:r>
      <w:r w:rsidRPr="00684356">
        <w:rPr>
          <w:rFonts w:ascii="Cormorant Garamond" w:hAnsi="Cormorant Garamond" w:cs="Arial"/>
          <w:color w:val="000000"/>
          <w:lang w:eastAsia="en-GB"/>
        </w:rPr>
        <w:t>between persons who share a relevant protected characteristic and persons who do not share it</w:t>
      </w:r>
    </w:p>
    <w:p w14:paraId="2D2705DC"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D189C2B" w14:textId="77777777" w:rsidR="00833187" w:rsidRPr="00684356" w:rsidRDefault="00833187" w:rsidP="00833187">
      <w:pPr>
        <w:numPr>
          <w:ilvl w:val="0"/>
          <w:numId w:val="13"/>
        </w:numPr>
        <w:autoSpaceDE w:val="0"/>
        <w:autoSpaceDN w:val="0"/>
        <w:adjustRightInd w:val="0"/>
        <w:spacing w:after="0" w:line="240" w:lineRule="auto"/>
        <w:ind w:left="360"/>
        <w:rPr>
          <w:rFonts w:ascii="Cormorant Garamond" w:hAnsi="Cormorant Garamond" w:cs="Arial"/>
          <w:color w:val="000000"/>
          <w:lang w:eastAsia="en-GB"/>
        </w:rPr>
      </w:pPr>
      <w:r w:rsidRPr="00684356">
        <w:rPr>
          <w:rFonts w:ascii="Cormorant Garamond" w:hAnsi="Cormorant Garamond" w:cs="Arial"/>
          <w:b/>
          <w:bCs/>
          <w:color w:val="000000"/>
          <w:lang w:eastAsia="en-GB"/>
        </w:rPr>
        <w:t xml:space="preserve">foster good relations </w:t>
      </w:r>
      <w:r w:rsidRPr="00684356">
        <w:rPr>
          <w:rFonts w:ascii="Cormorant Garamond" w:hAnsi="Cormorant Garamond" w:cs="Arial"/>
          <w:color w:val="000000"/>
          <w:lang w:eastAsia="en-GB"/>
        </w:rPr>
        <w:t>between persons who share a relevant protected characteristic and persons who do not share it.</w:t>
      </w:r>
    </w:p>
    <w:p w14:paraId="442BEFE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649EE899" w14:textId="352AA7B1"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r w:rsidRPr="00684356">
        <w:rPr>
          <w:rFonts w:ascii="Cormorant Garamond" w:hAnsi="Cormorant Garamond" w:cs="Arial"/>
          <w:b/>
          <w:bCs/>
          <w:i/>
          <w:iCs/>
          <w:color w:val="000000"/>
          <w:lang w:eastAsia="en-GB"/>
        </w:rPr>
        <w:t xml:space="preserve">The Specific Duties of the Act enable </w:t>
      </w:r>
      <w:r w:rsidR="00E74F9F" w:rsidRPr="00684356">
        <w:rPr>
          <w:rFonts w:ascii="Cormorant Garamond" w:hAnsi="Cormorant Garamond" w:cs="Arial"/>
          <w:b/>
          <w:bCs/>
          <w:i/>
          <w:iCs/>
          <w:color w:val="000000"/>
          <w:lang w:eastAsia="en-GB"/>
        </w:rPr>
        <w:t>Federation</w:t>
      </w:r>
      <w:r w:rsidRPr="00684356">
        <w:rPr>
          <w:rFonts w:ascii="Cormorant Garamond" w:hAnsi="Cormorant Garamond" w:cs="Arial"/>
          <w:b/>
          <w:bCs/>
          <w:i/>
          <w:iCs/>
          <w:color w:val="000000"/>
          <w:lang w:eastAsia="en-GB"/>
        </w:rPr>
        <w:t>s to meet their obligations under the Public Sector Equality Duty (PSED)</w:t>
      </w:r>
    </w:p>
    <w:p w14:paraId="3F4E2F91"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p>
    <w:p w14:paraId="35839C6D" w14:textId="248ADFB6"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r w:rsidRPr="00684356">
        <w:rPr>
          <w:rFonts w:ascii="Cormorant Garamond" w:hAnsi="Cormorant Garamond" w:cs="Arial"/>
          <w:b/>
          <w:bCs/>
          <w:i/>
          <w:iCs/>
          <w:color w:val="000000"/>
          <w:lang w:eastAsia="en-GB"/>
        </w:rPr>
        <w:t xml:space="preserve">The specific duties require </w:t>
      </w:r>
      <w:r w:rsidR="00E74F9F" w:rsidRPr="00684356">
        <w:rPr>
          <w:rFonts w:ascii="Cormorant Garamond" w:hAnsi="Cormorant Garamond" w:cs="Arial"/>
          <w:b/>
          <w:bCs/>
          <w:i/>
          <w:iCs/>
          <w:color w:val="000000"/>
          <w:lang w:eastAsia="en-GB"/>
        </w:rPr>
        <w:t>Federation</w:t>
      </w:r>
      <w:r w:rsidRPr="00684356">
        <w:rPr>
          <w:rFonts w:ascii="Cormorant Garamond" w:hAnsi="Cormorant Garamond" w:cs="Arial"/>
          <w:b/>
          <w:bCs/>
          <w:i/>
          <w:iCs/>
          <w:color w:val="000000"/>
          <w:lang w:eastAsia="en-GB"/>
        </w:rPr>
        <w:t>s to:</w:t>
      </w:r>
    </w:p>
    <w:p w14:paraId="1514D7C5"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p>
    <w:p w14:paraId="5BA64FB2" w14:textId="77777777" w:rsidR="00833187" w:rsidRPr="00684356" w:rsidRDefault="00833187" w:rsidP="00833187">
      <w:pPr>
        <w:numPr>
          <w:ilvl w:val="0"/>
          <w:numId w:val="14"/>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Publish annually information quantitative and qualitative, showing compliance with the public sector equality duty (PSED) set out in clause 149 of the Equality Act 2010.</w:t>
      </w:r>
    </w:p>
    <w:p w14:paraId="164C432C" w14:textId="77777777" w:rsidR="00833187" w:rsidRPr="00684356" w:rsidRDefault="00833187" w:rsidP="00833187">
      <w:pPr>
        <w:numPr>
          <w:ilvl w:val="0"/>
          <w:numId w:val="14"/>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To set every four years one or more specific measurable equality objectives that furthers the aims of the equality duty.</w:t>
      </w:r>
    </w:p>
    <w:p w14:paraId="06B9AADB" w14:textId="77777777"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p>
    <w:p w14:paraId="1BDC4C0F"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r w:rsidRPr="00684356">
        <w:rPr>
          <w:rFonts w:ascii="Cormorant Garamond" w:hAnsi="Cormorant Garamond" w:cs="Arial"/>
          <w:b/>
          <w:bCs/>
          <w:i/>
          <w:iCs/>
          <w:color w:val="000000"/>
          <w:lang w:eastAsia="en-GB"/>
        </w:rPr>
        <w:t>Protected Characteristics</w:t>
      </w:r>
    </w:p>
    <w:p w14:paraId="6D5E8D46"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p>
    <w:p w14:paraId="5F5EAE9D" w14:textId="01C973B2"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 xml:space="preserve">The Equality At 2010 protects children from discrimination and harassment based on protected characteristics. The protected characteristics for </w:t>
      </w:r>
      <w:r w:rsidR="00E74F9F" w:rsidRPr="00684356">
        <w:rPr>
          <w:rFonts w:ascii="Cormorant Garamond" w:hAnsi="Cormorant Garamond" w:cs="Arial"/>
          <w:i/>
          <w:iCs/>
          <w:color w:val="000000"/>
          <w:lang w:eastAsia="en-GB"/>
        </w:rPr>
        <w:t>Federation</w:t>
      </w:r>
      <w:r w:rsidRPr="00684356">
        <w:rPr>
          <w:rFonts w:ascii="Cormorant Garamond" w:hAnsi="Cormorant Garamond" w:cs="Arial"/>
          <w:i/>
          <w:iCs/>
          <w:color w:val="000000"/>
          <w:lang w:eastAsia="en-GB"/>
        </w:rPr>
        <w:t xml:space="preserve"> provisions are:</w:t>
      </w:r>
    </w:p>
    <w:p w14:paraId="4E5DA45C" w14:textId="77777777"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p>
    <w:p w14:paraId="797749C4"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age (for staff and adult users only)</w:t>
      </w:r>
    </w:p>
    <w:p w14:paraId="7055D711"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disability</w:t>
      </w:r>
    </w:p>
    <w:p w14:paraId="2828928D"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ethnicity and race</w:t>
      </w:r>
    </w:p>
    <w:p w14:paraId="378AE9F0"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gender (sex)</w:t>
      </w:r>
    </w:p>
    <w:p w14:paraId="673D774C"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gender identity and reassignment (for staff and adult users)</w:t>
      </w:r>
    </w:p>
    <w:p w14:paraId="3C169A04"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 xml:space="preserve">pregnancy, </w:t>
      </w:r>
      <w:proofErr w:type="gramStart"/>
      <w:r w:rsidRPr="00684356">
        <w:rPr>
          <w:rFonts w:ascii="Cormorant Garamond" w:hAnsi="Cormorant Garamond" w:cs="Arial"/>
          <w:i/>
          <w:iCs/>
          <w:color w:val="000000"/>
          <w:lang w:eastAsia="en-GB"/>
        </w:rPr>
        <w:t>maternity</w:t>
      </w:r>
      <w:proofErr w:type="gramEnd"/>
      <w:r w:rsidRPr="00684356">
        <w:rPr>
          <w:rFonts w:ascii="Cormorant Garamond" w:hAnsi="Cormorant Garamond" w:cs="Arial"/>
          <w:i/>
          <w:iCs/>
          <w:color w:val="000000"/>
          <w:lang w:eastAsia="en-GB"/>
        </w:rPr>
        <w:t xml:space="preserve"> and breast feeding (for staff and adult users)</w:t>
      </w:r>
    </w:p>
    <w:p w14:paraId="4A1F6B83"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religion and belief</w:t>
      </w:r>
    </w:p>
    <w:p w14:paraId="326C552F"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sexual orientation (for staff and adult users)</w:t>
      </w:r>
    </w:p>
    <w:p w14:paraId="010CC8B1" w14:textId="77777777"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p>
    <w:p w14:paraId="67F18C22"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Disability</w:t>
      </w:r>
    </w:p>
    <w:p w14:paraId="3899F59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056FFB73"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At our Centre we implement an Accessibility Plan (see Appendix 1) aimed at:</w:t>
      </w:r>
    </w:p>
    <w:p w14:paraId="340E30D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F745537" w14:textId="77777777" w:rsidR="00833187" w:rsidRPr="00684356" w:rsidRDefault="00833187" w:rsidP="00833187">
      <w:pPr>
        <w:numPr>
          <w:ilvl w:val="0"/>
          <w:numId w:val="16"/>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increasing the extent to which disabled children can participate in the </w:t>
      </w:r>
      <w:proofErr w:type="gramStart"/>
      <w:r w:rsidRPr="00684356">
        <w:rPr>
          <w:rFonts w:ascii="Cormorant Garamond" w:hAnsi="Cormorant Garamond" w:cs="Arial"/>
          <w:color w:val="000000"/>
          <w:lang w:eastAsia="en-GB"/>
        </w:rPr>
        <w:t>curriculum;</w:t>
      </w:r>
      <w:proofErr w:type="gramEnd"/>
    </w:p>
    <w:p w14:paraId="4CF5DFCB" w14:textId="77777777" w:rsidR="00833187" w:rsidRPr="00684356" w:rsidRDefault="00833187" w:rsidP="00833187">
      <w:pPr>
        <w:numPr>
          <w:ilvl w:val="0"/>
          <w:numId w:val="16"/>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improving the physical environment of centre to enable disabled children to take better advantage of education, benefits, facilities and services </w:t>
      </w:r>
      <w:proofErr w:type="gramStart"/>
      <w:r w:rsidRPr="00684356">
        <w:rPr>
          <w:rFonts w:ascii="Cormorant Garamond" w:hAnsi="Cormorant Garamond" w:cs="Arial"/>
          <w:color w:val="000000"/>
          <w:lang w:eastAsia="en-GB"/>
        </w:rPr>
        <w:t>provided;</w:t>
      </w:r>
      <w:proofErr w:type="gramEnd"/>
    </w:p>
    <w:p w14:paraId="0F974D29" w14:textId="77777777" w:rsidR="00833187" w:rsidRPr="00684356" w:rsidRDefault="00833187" w:rsidP="00833187">
      <w:pPr>
        <w:numPr>
          <w:ilvl w:val="0"/>
          <w:numId w:val="16"/>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improving the availability of accessible information to disabled children.</w:t>
      </w:r>
    </w:p>
    <w:p w14:paraId="3A77CC47"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0E483F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Provision for disabled children is closely linked with the existing provisions for children with special educational needs.</w:t>
      </w:r>
    </w:p>
    <w:p w14:paraId="79A7F2E5"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These are the same duties as previously existed under the DDA and have been replicated in the Equality Act 2010.</w:t>
      </w:r>
    </w:p>
    <w:p w14:paraId="3B1E3CA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120A412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Community Cohesion</w:t>
      </w:r>
    </w:p>
    <w:p w14:paraId="2E72C851"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047BA00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roofErr w:type="gramStart"/>
      <w:r w:rsidRPr="00684356">
        <w:rPr>
          <w:rFonts w:ascii="Cormorant Garamond" w:hAnsi="Cormorant Garamond" w:cs="Arial"/>
          <w:color w:val="000000"/>
          <w:lang w:eastAsia="en-GB"/>
        </w:rPr>
        <w:t>In order to</w:t>
      </w:r>
      <w:proofErr w:type="gramEnd"/>
      <w:r w:rsidRPr="00684356">
        <w:rPr>
          <w:rFonts w:ascii="Cormorant Garamond" w:hAnsi="Cormorant Garamond" w:cs="Arial"/>
          <w:color w:val="000000"/>
          <w:lang w:eastAsia="en-GB"/>
        </w:rPr>
        <w:t xml:space="preserve"> achieve a cohesive community, we strive to:</w:t>
      </w:r>
    </w:p>
    <w:p w14:paraId="15B6BC6E"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E678EEC"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Promote understanding and engagement between communities</w:t>
      </w:r>
    </w:p>
    <w:p w14:paraId="05E2A7BD"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ncourage all children and families to feel part of the wider community</w:t>
      </w:r>
    </w:p>
    <w:p w14:paraId="6349B362"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Understand the needs and hopes of all our communities</w:t>
      </w:r>
    </w:p>
    <w:p w14:paraId="1D739982"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Tackle discrimination</w:t>
      </w:r>
    </w:p>
    <w:p w14:paraId="76D4E112"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Increase life opportunities for all</w:t>
      </w:r>
    </w:p>
    <w:p w14:paraId="5FCB6F5D"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nsure our teaching and curriculum explores and addresses issues of diversity</w:t>
      </w:r>
    </w:p>
    <w:p w14:paraId="1A7C3E7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B763D58"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Roles and Responsibilities</w:t>
      </w:r>
    </w:p>
    <w:p w14:paraId="721C1D13"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B946660"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hain of accountability</w:t>
      </w:r>
    </w:p>
    <w:p w14:paraId="4728501C"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709616D7" w14:textId="4DAF679B"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The Board of Governors, supported by the </w:t>
      </w:r>
      <w:r w:rsidR="00564E03" w:rsidRPr="00684356">
        <w:rPr>
          <w:rFonts w:ascii="Cormorant Garamond" w:hAnsi="Cormorant Garamond" w:cs="Arial"/>
          <w:color w:val="000000"/>
          <w:lang w:eastAsia="en-GB"/>
        </w:rPr>
        <w:t>Headteachers</w:t>
      </w:r>
      <w:r w:rsidRPr="00684356">
        <w:rPr>
          <w:rFonts w:ascii="Cormorant Garamond" w:hAnsi="Cormorant Garamond" w:cs="Arial"/>
          <w:color w:val="000000"/>
          <w:lang w:eastAsia="en-GB"/>
        </w:rPr>
        <w:t xml:space="preserve"> and staff, is responsible for ensuring the implementation of this scheme. </w:t>
      </w:r>
    </w:p>
    <w:p w14:paraId="48F719A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AA137D9"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implementation</w:t>
      </w:r>
    </w:p>
    <w:p w14:paraId="25E8618A"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EF2BF93" w14:textId="40962836" w:rsidR="00833187" w:rsidRPr="00684356" w:rsidRDefault="00564E03"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Headteachers</w:t>
      </w:r>
      <w:r w:rsidR="00833187" w:rsidRPr="00684356">
        <w:rPr>
          <w:rFonts w:ascii="Cormorant Garamond" w:hAnsi="Cormorant Garamond" w:cs="Arial"/>
          <w:color w:val="000000"/>
          <w:lang w:eastAsia="en-GB"/>
        </w:rPr>
        <w:t xml:space="preserve"> retains overall responsibility for ensuring that the action plan is delivered effectively.</w:t>
      </w:r>
    </w:p>
    <w:p w14:paraId="21AC5F71"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6CD6413F" w14:textId="7754CA84"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Every term, senior leaders and key staff will report to the </w:t>
      </w:r>
      <w:r w:rsidR="00564E03" w:rsidRPr="00684356">
        <w:rPr>
          <w:rFonts w:ascii="Cormorant Garamond" w:hAnsi="Cormorant Garamond" w:cs="Arial"/>
          <w:color w:val="000000"/>
          <w:lang w:eastAsia="en-GB"/>
        </w:rPr>
        <w:t>Headteachers</w:t>
      </w:r>
      <w:r w:rsidRPr="00684356">
        <w:rPr>
          <w:rFonts w:ascii="Cormorant Garamond" w:hAnsi="Cormorant Garamond" w:cs="Arial"/>
          <w:color w:val="000000"/>
          <w:lang w:eastAsia="en-GB"/>
        </w:rPr>
        <w:t xml:space="preserve"> on actions and progress.</w:t>
      </w:r>
    </w:p>
    <w:p w14:paraId="72920DDD"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682ABA6A"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very term there will be a report on equality and diversity to the Governor’s meeting.</w:t>
      </w:r>
    </w:p>
    <w:p w14:paraId="4A3E5A5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51C6950"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All staff are responsible for delivering the scheme both as employees and as it relates to their area of work.</w:t>
      </w:r>
    </w:p>
    <w:p w14:paraId="3E00F442"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br w:type="page"/>
      </w:r>
    </w:p>
    <w:p w14:paraId="45A76BC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lastRenderedPageBreak/>
        <w:t>Responsibility for Key person</w:t>
      </w:r>
    </w:p>
    <w:p w14:paraId="42DEAF66"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833187" w:rsidRPr="00684356" w14:paraId="6F58A1EB" w14:textId="77777777" w:rsidTr="00534648">
        <w:tc>
          <w:tcPr>
            <w:tcW w:w="5070" w:type="dxa"/>
            <w:shd w:val="clear" w:color="auto" w:fill="auto"/>
          </w:tcPr>
          <w:p w14:paraId="73FBAA6D" w14:textId="77777777" w:rsidR="00833187" w:rsidRPr="00684356" w:rsidRDefault="00833187" w:rsidP="00534648">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Single equality scheme </w:t>
            </w:r>
            <w:r w:rsidRPr="00684356">
              <w:rPr>
                <w:rFonts w:ascii="Cormorant Garamond" w:hAnsi="Cormorant Garamond" w:cs="Arial"/>
                <w:color w:val="000000"/>
                <w:lang w:eastAsia="en-GB"/>
              </w:rPr>
              <w:tab/>
            </w:r>
          </w:p>
        </w:tc>
        <w:tc>
          <w:tcPr>
            <w:tcW w:w="4172" w:type="dxa"/>
            <w:shd w:val="clear" w:color="auto" w:fill="auto"/>
          </w:tcPr>
          <w:p w14:paraId="18C617A7" w14:textId="052E24B2" w:rsidR="00833187" w:rsidRPr="00684356" w:rsidRDefault="00564E03"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00833187" w:rsidRPr="00684356">
              <w:rPr>
                <w:rFonts w:ascii="Cormorant Garamond" w:hAnsi="Cormorant Garamond" w:cs="Arial"/>
                <w:color w:val="000000"/>
                <w:lang w:eastAsia="en-GB"/>
              </w:rPr>
              <w:t xml:space="preserve"> </w:t>
            </w:r>
          </w:p>
          <w:p w14:paraId="0286257B" w14:textId="77777777" w:rsidR="00833187" w:rsidRPr="00684356" w:rsidRDefault="00833187" w:rsidP="00534648">
            <w:pPr>
              <w:autoSpaceDE w:val="0"/>
              <w:autoSpaceDN w:val="0"/>
              <w:adjustRightInd w:val="0"/>
              <w:spacing w:after="0" w:line="240" w:lineRule="auto"/>
              <w:rPr>
                <w:rFonts w:ascii="Cormorant Garamond" w:hAnsi="Cormorant Garamond" w:cs="Arial"/>
                <w:b/>
                <w:bCs/>
                <w:color w:val="000000"/>
                <w:lang w:eastAsia="en-GB"/>
              </w:rPr>
            </w:pPr>
          </w:p>
        </w:tc>
      </w:tr>
      <w:tr w:rsidR="00984330" w:rsidRPr="00684356" w14:paraId="54B0AA4C" w14:textId="77777777" w:rsidTr="00534648">
        <w:tc>
          <w:tcPr>
            <w:tcW w:w="5070" w:type="dxa"/>
            <w:shd w:val="clear" w:color="auto" w:fill="auto"/>
          </w:tcPr>
          <w:p w14:paraId="3648A418" w14:textId="77777777"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Disability equality (including bullying incidents)</w:t>
            </w:r>
          </w:p>
        </w:tc>
        <w:tc>
          <w:tcPr>
            <w:tcW w:w="4172" w:type="dxa"/>
            <w:shd w:val="clear" w:color="auto" w:fill="auto"/>
          </w:tcPr>
          <w:p w14:paraId="79D753A4" w14:textId="3827E3AB"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7B169EC9" w14:textId="77777777" w:rsidTr="00534648">
        <w:tc>
          <w:tcPr>
            <w:tcW w:w="5070" w:type="dxa"/>
            <w:shd w:val="clear" w:color="auto" w:fill="auto"/>
          </w:tcPr>
          <w:p w14:paraId="1881F8DC" w14:textId="77777777"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SEN/LDD (including bullying incidents)</w:t>
            </w:r>
          </w:p>
        </w:tc>
        <w:tc>
          <w:tcPr>
            <w:tcW w:w="4172" w:type="dxa"/>
            <w:shd w:val="clear" w:color="auto" w:fill="auto"/>
          </w:tcPr>
          <w:p w14:paraId="4D34BBD4" w14:textId="116968D1"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3BAF5CE2" w14:textId="77777777" w:rsidTr="00534648">
        <w:tc>
          <w:tcPr>
            <w:tcW w:w="5070" w:type="dxa"/>
            <w:shd w:val="clear" w:color="auto" w:fill="auto"/>
          </w:tcPr>
          <w:p w14:paraId="2DD67F01" w14:textId="77777777"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Accessibility</w:t>
            </w:r>
          </w:p>
        </w:tc>
        <w:tc>
          <w:tcPr>
            <w:tcW w:w="4172" w:type="dxa"/>
            <w:shd w:val="clear" w:color="auto" w:fill="auto"/>
          </w:tcPr>
          <w:p w14:paraId="7550E6B3" w14:textId="13E6C16A"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3A5CF1AB" w14:textId="77777777" w:rsidTr="00534648">
        <w:tc>
          <w:tcPr>
            <w:tcW w:w="5070" w:type="dxa"/>
            <w:shd w:val="clear" w:color="auto" w:fill="auto"/>
          </w:tcPr>
          <w:p w14:paraId="518B2DAE"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Gender equality (including bullying incidents)</w:t>
            </w:r>
          </w:p>
        </w:tc>
        <w:tc>
          <w:tcPr>
            <w:tcW w:w="4172" w:type="dxa"/>
            <w:shd w:val="clear" w:color="auto" w:fill="auto"/>
          </w:tcPr>
          <w:p w14:paraId="1B2D77E3" w14:textId="1696CEC9"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685BEEDC" w14:textId="77777777" w:rsidTr="00534648">
        <w:tc>
          <w:tcPr>
            <w:tcW w:w="5070" w:type="dxa"/>
            <w:shd w:val="clear" w:color="auto" w:fill="auto"/>
          </w:tcPr>
          <w:p w14:paraId="1AAFFB6C"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Race equality (including racist incidents)</w:t>
            </w:r>
          </w:p>
        </w:tc>
        <w:tc>
          <w:tcPr>
            <w:tcW w:w="4172" w:type="dxa"/>
            <w:shd w:val="clear" w:color="auto" w:fill="auto"/>
          </w:tcPr>
          <w:p w14:paraId="6C4D30F4" w14:textId="1A5A962C"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6B4A4EAF" w14:textId="77777777" w:rsidTr="00534648">
        <w:tc>
          <w:tcPr>
            <w:tcW w:w="5070" w:type="dxa"/>
            <w:shd w:val="clear" w:color="auto" w:fill="auto"/>
          </w:tcPr>
          <w:p w14:paraId="29E74F41"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quality and diversity in curriculum content</w:t>
            </w:r>
          </w:p>
        </w:tc>
        <w:tc>
          <w:tcPr>
            <w:tcW w:w="4172" w:type="dxa"/>
            <w:shd w:val="clear" w:color="auto" w:fill="auto"/>
          </w:tcPr>
          <w:p w14:paraId="6965390B" w14:textId="203FD5C0"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6E24699A" w14:textId="77777777" w:rsidTr="00534648">
        <w:tc>
          <w:tcPr>
            <w:tcW w:w="5070" w:type="dxa"/>
            <w:shd w:val="clear" w:color="auto" w:fill="auto"/>
          </w:tcPr>
          <w:p w14:paraId="1CB97ACD"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quality and diversity in pupil achievement</w:t>
            </w:r>
          </w:p>
        </w:tc>
        <w:tc>
          <w:tcPr>
            <w:tcW w:w="4172" w:type="dxa"/>
            <w:shd w:val="clear" w:color="auto" w:fill="auto"/>
          </w:tcPr>
          <w:p w14:paraId="12A8BB41" w14:textId="01CBAE98"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1D21443B" w14:textId="77777777" w:rsidTr="00534648">
        <w:tc>
          <w:tcPr>
            <w:tcW w:w="5070" w:type="dxa"/>
            <w:shd w:val="clear" w:color="auto" w:fill="auto"/>
          </w:tcPr>
          <w:p w14:paraId="05F4339B"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quality and diversity – behaviour and exclusions</w:t>
            </w:r>
          </w:p>
        </w:tc>
        <w:tc>
          <w:tcPr>
            <w:tcW w:w="4172" w:type="dxa"/>
            <w:shd w:val="clear" w:color="auto" w:fill="auto"/>
          </w:tcPr>
          <w:p w14:paraId="51C8BDAC" w14:textId="7DF5BC28"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5C40346F" w14:textId="77777777" w:rsidTr="00534648">
        <w:tc>
          <w:tcPr>
            <w:tcW w:w="5070" w:type="dxa"/>
            <w:shd w:val="clear" w:color="auto" w:fill="auto"/>
          </w:tcPr>
          <w:p w14:paraId="20434F9F" w14:textId="3CFD7569"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Participation in all aspects of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life</w:t>
            </w:r>
          </w:p>
        </w:tc>
        <w:tc>
          <w:tcPr>
            <w:tcW w:w="4172" w:type="dxa"/>
            <w:shd w:val="clear" w:color="auto" w:fill="auto"/>
          </w:tcPr>
          <w:p w14:paraId="5152457A" w14:textId="561312E8"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1A4296DA" w14:textId="77777777" w:rsidTr="00534648">
        <w:tc>
          <w:tcPr>
            <w:tcW w:w="5070" w:type="dxa"/>
            <w:shd w:val="clear" w:color="auto" w:fill="auto"/>
          </w:tcPr>
          <w:p w14:paraId="26285B5F"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Impact assessment</w:t>
            </w:r>
          </w:p>
        </w:tc>
        <w:tc>
          <w:tcPr>
            <w:tcW w:w="4172" w:type="dxa"/>
            <w:shd w:val="clear" w:color="auto" w:fill="auto"/>
          </w:tcPr>
          <w:p w14:paraId="75460534" w14:textId="23D2E1E9"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329D83C4" w14:textId="77777777" w:rsidTr="00534648">
        <w:tc>
          <w:tcPr>
            <w:tcW w:w="5070" w:type="dxa"/>
            <w:shd w:val="clear" w:color="auto" w:fill="auto"/>
          </w:tcPr>
          <w:p w14:paraId="07A1DF86"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Stakeholder consultation</w:t>
            </w:r>
          </w:p>
        </w:tc>
        <w:tc>
          <w:tcPr>
            <w:tcW w:w="4172" w:type="dxa"/>
            <w:shd w:val="clear" w:color="auto" w:fill="auto"/>
          </w:tcPr>
          <w:p w14:paraId="6808BF3D" w14:textId="3F25078B"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833187" w:rsidRPr="00684356" w14:paraId="34597EAF" w14:textId="77777777" w:rsidTr="00534648">
        <w:tc>
          <w:tcPr>
            <w:tcW w:w="5070" w:type="dxa"/>
            <w:shd w:val="clear" w:color="auto" w:fill="auto"/>
          </w:tcPr>
          <w:p w14:paraId="5FD4D2AA" w14:textId="77777777" w:rsidR="00833187" w:rsidRPr="00684356" w:rsidRDefault="00833187"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Policy review</w:t>
            </w:r>
          </w:p>
        </w:tc>
        <w:tc>
          <w:tcPr>
            <w:tcW w:w="4172" w:type="dxa"/>
            <w:shd w:val="clear" w:color="auto" w:fill="auto"/>
          </w:tcPr>
          <w:p w14:paraId="02A2A325" w14:textId="2859C03D" w:rsidR="00833187" w:rsidRPr="00684356" w:rsidRDefault="006E225D"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w:t>
            </w:r>
            <w:r w:rsidR="00833187" w:rsidRPr="00684356">
              <w:rPr>
                <w:rFonts w:ascii="Cormorant Garamond" w:hAnsi="Cormorant Garamond" w:cs="Arial"/>
                <w:color w:val="000000"/>
                <w:lang w:eastAsia="en-GB"/>
              </w:rPr>
              <w:t>Chair of Governors</w:t>
            </w:r>
          </w:p>
        </w:tc>
      </w:tr>
      <w:tr w:rsidR="00833187" w:rsidRPr="00684356" w14:paraId="7A104135" w14:textId="77777777" w:rsidTr="00534648">
        <w:tc>
          <w:tcPr>
            <w:tcW w:w="5070" w:type="dxa"/>
            <w:shd w:val="clear" w:color="auto" w:fill="auto"/>
          </w:tcPr>
          <w:p w14:paraId="685DDAE9" w14:textId="77777777" w:rsidR="00833187" w:rsidRPr="00684356" w:rsidRDefault="00833187"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Communication and publishing</w:t>
            </w:r>
          </w:p>
        </w:tc>
        <w:tc>
          <w:tcPr>
            <w:tcW w:w="4172" w:type="dxa"/>
            <w:shd w:val="clear" w:color="auto" w:fill="auto"/>
          </w:tcPr>
          <w:p w14:paraId="73A41D98" w14:textId="77777777" w:rsidR="00833187" w:rsidRPr="00684356" w:rsidRDefault="00833187"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Administration Team</w:t>
            </w:r>
          </w:p>
        </w:tc>
      </w:tr>
    </w:tbl>
    <w:p w14:paraId="5CA28B2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62C175F0"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32D6746B"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review</w:t>
      </w:r>
    </w:p>
    <w:p w14:paraId="683D0CDA"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p>
    <w:p w14:paraId="0922FB30" w14:textId="78CB15F3"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equality scheme will be monitored within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self-evaluation and other review processes as well as being updated at least annually. Following this regular impact assessment, the whole equality scheme will be reviewed at least every three years.</w:t>
      </w:r>
    </w:p>
    <w:p w14:paraId="1E0B1AC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B103DC9"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publish</w:t>
      </w:r>
    </w:p>
    <w:p w14:paraId="291EFF8B"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p>
    <w:p w14:paraId="253E41D4" w14:textId="426FE342"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We are committed to sharing information about our equality scheme as broadly as appropriate. To this end, we will publish information annually on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and centre website. This information will include relevant policies and objectives set by the Centre.</w:t>
      </w:r>
    </w:p>
    <w:p w14:paraId="60701CAF"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p>
    <w:p w14:paraId="48094808"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action</w:t>
      </w:r>
    </w:p>
    <w:p w14:paraId="271D284F"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b/>
          <w:bCs/>
          <w:color w:val="000000"/>
          <w:lang w:eastAsia="en-GB"/>
        </w:rPr>
      </w:pPr>
    </w:p>
    <w:p w14:paraId="24A02A87" w14:textId="77777777" w:rsidR="00833187" w:rsidRPr="00684356" w:rsidRDefault="00833187" w:rsidP="00234AB5">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Governors will:</w:t>
      </w:r>
    </w:p>
    <w:p w14:paraId="2F8C4FFD" w14:textId="77777777" w:rsidR="00833187" w:rsidRPr="00684356" w:rsidRDefault="00833187" w:rsidP="00833187">
      <w:pPr>
        <w:autoSpaceDE w:val="0"/>
        <w:autoSpaceDN w:val="0"/>
        <w:adjustRightInd w:val="0"/>
        <w:spacing w:after="0" w:line="240" w:lineRule="auto"/>
        <w:ind w:firstLine="720"/>
        <w:rPr>
          <w:rFonts w:ascii="Cormorant Garamond" w:hAnsi="Cormorant Garamond" w:cs="Arial"/>
          <w:color w:val="000000"/>
          <w:lang w:eastAsia="en-GB"/>
        </w:rPr>
      </w:pPr>
    </w:p>
    <w:p w14:paraId="34E579AC" w14:textId="70DC4AE7" w:rsidR="00833187" w:rsidRPr="00684356" w:rsidRDefault="00833187" w:rsidP="00234AB5">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 xml:space="preserve">Policy Development   </w:t>
      </w:r>
      <w:r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Provide leadership and drive for the development</w:t>
      </w:r>
      <w:r w:rsidRPr="00684356">
        <w:rPr>
          <w:rFonts w:ascii="Cormorant Garamond" w:hAnsi="Cormorant Garamond" w:cs="Arial"/>
          <w:color w:val="000000"/>
          <w:lang w:eastAsia="en-GB"/>
        </w:rPr>
        <w:tab/>
        <w:t xml:space="preserve">and regular review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w:t>
      </w:r>
      <w:r w:rsidR="00234AB5" w:rsidRPr="00684356">
        <w:rPr>
          <w:rFonts w:ascii="Cormorant Garamond" w:hAnsi="Cormorant Garamond" w:cs="Arial"/>
          <w:color w:val="000000"/>
          <w:lang w:eastAsia="en-GB"/>
        </w:rPr>
        <w:t xml:space="preserve"> e</w:t>
      </w:r>
      <w:r w:rsidRPr="00684356">
        <w:rPr>
          <w:rFonts w:ascii="Cormorant Garamond" w:hAnsi="Cormorant Garamond" w:cs="Arial"/>
          <w:color w:val="000000"/>
          <w:lang w:eastAsia="en-GB"/>
        </w:rPr>
        <w:t xml:space="preserve">quality and other </w:t>
      </w:r>
    </w:p>
    <w:p w14:paraId="4418B72C" w14:textId="77777777" w:rsidR="00234AB5" w:rsidRPr="00684356" w:rsidRDefault="00234AB5" w:rsidP="00833187">
      <w:pPr>
        <w:autoSpaceDE w:val="0"/>
        <w:autoSpaceDN w:val="0"/>
        <w:adjustRightInd w:val="0"/>
        <w:spacing w:after="0" w:line="240" w:lineRule="auto"/>
        <w:ind w:left="720" w:hanging="720"/>
        <w:rPr>
          <w:rFonts w:ascii="Cormorant Garamond" w:hAnsi="Cormorant Garamond" w:cs="Arial"/>
          <w:b/>
          <w:i/>
          <w:color w:val="000000"/>
          <w:lang w:eastAsia="en-GB"/>
        </w:rPr>
      </w:pPr>
    </w:p>
    <w:p w14:paraId="62799060" w14:textId="4BB04375" w:rsidR="00833187" w:rsidRPr="00684356" w:rsidRDefault="00833187" w:rsidP="00833187">
      <w:pPr>
        <w:autoSpaceDE w:val="0"/>
        <w:autoSpaceDN w:val="0"/>
        <w:adjustRightInd w:val="0"/>
        <w:spacing w:after="0" w:line="240" w:lineRule="auto"/>
        <w:ind w:left="720" w:hanging="720"/>
        <w:rPr>
          <w:rFonts w:ascii="Cormorant Garamond" w:hAnsi="Cormorant Garamond" w:cs="Arial"/>
          <w:b/>
          <w:bCs/>
          <w:color w:val="000000"/>
          <w:lang w:eastAsia="en-GB"/>
        </w:rPr>
      </w:pPr>
      <w:r w:rsidRPr="00684356">
        <w:rPr>
          <w:rFonts w:ascii="Cormorant Garamond" w:hAnsi="Cormorant Garamond" w:cs="Arial"/>
          <w:b/>
          <w:bCs/>
          <w:color w:val="000000"/>
          <w:lang w:eastAsia="en-GB"/>
        </w:rPr>
        <w:t xml:space="preserve"> Policies</w:t>
      </w:r>
    </w:p>
    <w:p w14:paraId="6CA4AB5B" w14:textId="77777777" w:rsidR="00833187" w:rsidRPr="00684356" w:rsidRDefault="00833187" w:rsidP="00833187">
      <w:pPr>
        <w:autoSpaceDE w:val="0"/>
        <w:autoSpaceDN w:val="0"/>
        <w:adjustRightInd w:val="0"/>
        <w:spacing w:after="0" w:line="240" w:lineRule="auto"/>
        <w:ind w:left="720" w:hanging="720"/>
        <w:rPr>
          <w:rFonts w:ascii="Cormorant Garamond" w:hAnsi="Cormorant Garamond" w:cs="Arial"/>
          <w:color w:val="000000"/>
          <w:lang w:eastAsia="en-GB"/>
        </w:rPr>
      </w:pPr>
    </w:p>
    <w:p w14:paraId="5716F5FA" w14:textId="7E790453" w:rsidR="00833187" w:rsidRPr="00684356" w:rsidRDefault="00833187" w:rsidP="00234AB5">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 xml:space="preserve">Policy Implementation </w:t>
      </w:r>
      <w:r w:rsidR="00234AB5"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Provide leadership and ensure the accountability of</w:t>
      </w:r>
      <w:r w:rsidR="00234AB5"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 xml:space="preserve">the </w:t>
      </w:r>
      <w:r w:rsidR="00564E03" w:rsidRPr="00684356">
        <w:rPr>
          <w:rFonts w:ascii="Cormorant Garamond" w:hAnsi="Cormorant Garamond" w:cs="Arial"/>
          <w:color w:val="000000"/>
          <w:lang w:eastAsia="en-GB"/>
        </w:rPr>
        <w:t>Headteachers</w:t>
      </w:r>
      <w:r w:rsidRPr="00684356">
        <w:rPr>
          <w:rFonts w:ascii="Cormorant Garamond" w:hAnsi="Cormorant Garamond" w:cs="Arial"/>
          <w:color w:val="000000"/>
          <w:lang w:eastAsia="en-GB"/>
        </w:rPr>
        <w:t xml:space="preserve"> and senior staff for the</w:t>
      </w:r>
      <w:r w:rsidR="00234AB5"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 xml:space="preserve">communication and implementation of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policies</w:t>
      </w:r>
    </w:p>
    <w:p w14:paraId="26E750E9" w14:textId="592CFD2F" w:rsidR="00833187" w:rsidRPr="00684356" w:rsidRDefault="00833187" w:rsidP="00234AB5">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 xml:space="preserve">Highlight good practice and promote it throughou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and wider community</w:t>
      </w:r>
    </w:p>
    <w:p w14:paraId="1317D35D"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69CDB9DF" w14:textId="7E66B735" w:rsidR="00833187" w:rsidRPr="00684356" w:rsidRDefault="00833187" w:rsidP="00234AB5">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Behaviour</w:t>
      </w:r>
      <w:r w:rsidR="00234AB5"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 xml:space="preserve">Provide appropriate role models for all manag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575A0D65" w14:textId="649C6D53" w:rsidR="00833187" w:rsidRPr="00684356" w:rsidRDefault="00833187" w:rsidP="00512948">
      <w:pPr>
        <w:autoSpaceDE w:val="0"/>
        <w:autoSpaceDN w:val="0"/>
        <w:adjustRightInd w:val="0"/>
        <w:spacing w:after="0" w:line="240" w:lineRule="auto"/>
        <w:ind w:left="1985"/>
        <w:rPr>
          <w:rFonts w:ascii="Cormorant Garamond" w:hAnsi="Cormorant Garamond" w:cs="Arial"/>
          <w:color w:val="000000"/>
          <w:lang w:eastAsia="en-GB"/>
        </w:rPr>
      </w:pPr>
      <w:r w:rsidRPr="00684356">
        <w:rPr>
          <w:rFonts w:ascii="Cormorant Garamond" w:hAnsi="Cormorant Garamond" w:cs="Arial"/>
          <w:color w:val="000000"/>
          <w:lang w:eastAsia="en-GB"/>
        </w:rPr>
        <w:t xml:space="preserve">Congratulate examples of good practice from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and among individual manag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64004609" w14:textId="215CD800" w:rsidR="00833187" w:rsidRPr="00684356" w:rsidRDefault="00833187" w:rsidP="00512948">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 xml:space="preserve">Ensure a consistent response to incidents, </w:t>
      </w:r>
      <w:proofErr w:type="gramStart"/>
      <w:r w:rsidRPr="00684356">
        <w:rPr>
          <w:rFonts w:ascii="Cormorant Garamond" w:hAnsi="Cormorant Garamond" w:cs="Arial"/>
          <w:color w:val="000000"/>
          <w:lang w:eastAsia="en-GB"/>
        </w:rPr>
        <w:t>e.g.</w:t>
      </w:r>
      <w:proofErr w:type="gramEnd"/>
      <w:r w:rsidRPr="00684356">
        <w:rPr>
          <w:rFonts w:ascii="Cormorant Garamond" w:hAnsi="Cormorant Garamond" w:cs="Arial"/>
          <w:color w:val="000000"/>
          <w:lang w:eastAsia="en-GB"/>
        </w:rPr>
        <w:t xml:space="preserve"> bullying cases and racist incidents</w:t>
      </w:r>
    </w:p>
    <w:p w14:paraId="798BBDBA"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51B8EE9B" w14:textId="02E1D7AE" w:rsidR="00833187" w:rsidRPr="00684356" w:rsidRDefault="00833187" w:rsidP="00512948">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00512948"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 xml:space="preserve">Ensure tha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carries out the letter and the spirit of the statutory duties (and ensuring the </w:t>
      </w:r>
      <w:r w:rsidR="00512948" w:rsidRPr="00684356">
        <w:rPr>
          <w:rFonts w:ascii="Cormorant Garamond" w:hAnsi="Cormorant Garamond" w:cs="Arial"/>
          <w:color w:val="000000"/>
          <w:lang w:eastAsia="en-GB"/>
        </w:rPr>
        <w:t>p</w:t>
      </w:r>
      <w:r w:rsidRPr="00684356">
        <w:rPr>
          <w:rFonts w:ascii="Cormorant Garamond" w:hAnsi="Cormorant Garamond" w:cs="Arial"/>
          <w:color w:val="000000"/>
          <w:lang w:eastAsia="en-GB"/>
        </w:rPr>
        <w:t>rovision of ‘returns’ to the local authority)</w:t>
      </w:r>
    </w:p>
    <w:p w14:paraId="3EA6850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549BE60" w14:textId="576924D8" w:rsidR="00833187" w:rsidRPr="00684356" w:rsidRDefault="00564E03" w:rsidP="00833187">
      <w:pPr>
        <w:autoSpaceDE w:val="0"/>
        <w:autoSpaceDN w:val="0"/>
        <w:adjustRightInd w:val="0"/>
        <w:spacing w:after="0" w:line="240" w:lineRule="auto"/>
        <w:rPr>
          <w:rFonts w:ascii="Cormorant Garamond" w:hAnsi="Cormorant Garamond" w:cs="Arial"/>
          <w:b/>
          <w:bCs/>
          <w:color w:val="000000"/>
          <w:lang w:eastAsia="en-GB"/>
        </w:rPr>
      </w:pPr>
      <w:proofErr w:type="spellStart"/>
      <w:r w:rsidRPr="00684356">
        <w:rPr>
          <w:rFonts w:ascii="Cormorant Garamond" w:hAnsi="Cormorant Garamond" w:cs="Arial"/>
          <w:b/>
          <w:bCs/>
          <w:color w:val="000000"/>
          <w:lang w:eastAsia="en-GB"/>
        </w:rPr>
        <w:t>Headteachers</w:t>
      </w:r>
      <w:r w:rsidR="00833187" w:rsidRPr="00684356">
        <w:rPr>
          <w:rFonts w:ascii="Cormorant Garamond" w:hAnsi="Cormorant Garamond" w:cs="Arial"/>
          <w:b/>
          <w:bCs/>
          <w:color w:val="000000"/>
          <w:lang w:eastAsia="en-GB"/>
        </w:rPr>
        <w:t>s</w:t>
      </w:r>
      <w:proofErr w:type="spellEnd"/>
      <w:r w:rsidR="00833187" w:rsidRPr="00684356">
        <w:rPr>
          <w:rFonts w:ascii="Cormorant Garamond" w:hAnsi="Cormorant Garamond" w:cs="Arial"/>
          <w:b/>
          <w:bCs/>
          <w:color w:val="000000"/>
          <w:lang w:eastAsia="en-GB"/>
        </w:rPr>
        <w:t xml:space="preserve"> and senior staff will:</w:t>
      </w:r>
    </w:p>
    <w:p w14:paraId="49192D22"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b/>
          <w:bCs/>
          <w:color w:val="000000"/>
          <w:lang w:eastAsia="en-GB"/>
        </w:rPr>
      </w:pPr>
    </w:p>
    <w:p w14:paraId="03A33EC7" w14:textId="77777777" w:rsidR="00FF334F" w:rsidRPr="00684356" w:rsidRDefault="00833187" w:rsidP="00FF334F">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Policy Development</w:t>
      </w:r>
      <w:r w:rsidRPr="00684356">
        <w:rPr>
          <w:rFonts w:ascii="Cormorant Garamond" w:hAnsi="Cormorant Garamond" w:cs="Arial"/>
          <w:color w:val="000000"/>
          <w:lang w:eastAsia="en-GB"/>
        </w:rPr>
        <w:tab/>
        <w:t>Initiate and oversee the development and regular review of equality policies and procedures</w:t>
      </w:r>
    </w:p>
    <w:p w14:paraId="5D391CD4" w14:textId="30C1533E" w:rsidR="00833187" w:rsidRPr="00684356" w:rsidRDefault="00833187" w:rsidP="00FF334F">
      <w:pPr>
        <w:autoSpaceDE w:val="0"/>
        <w:autoSpaceDN w:val="0"/>
        <w:adjustRightInd w:val="0"/>
        <w:spacing w:after="0" w:line="240" w:lineRule="auto"/>
        <w:ind w:left="1985"/>
        <w:rPr>
          <w:rFonts w:ascii="Cormorant Garamond" w:hAnsi="Cormorant Garamond" w:cs="Arial"/>
          <w:color w:val="000000"/>
          <w:lang w:eastAsia="en-GB"/>
        </w:rPr>
      </w:pPr>
      <w:r w:rsidRPr="00684356">
        <w:rPr>
          <w:rFonts w:ascii="Cormorant Garamond" w:hAnsi="Cormorant Garamond" w:cs="Arial"/>
          <w:color w:val="000000"/>
          <w:lang w:eastAsia="en-GB"/>
        </w:rPr>
        <w:t>Consult children, staff and stakeholders in the development and review of the policies</w:t>
      </w:r>
    </w:p>
    <w:p w14:paraId="7313D75D"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5D7695A3" w14:textId="0AA3B04D" w:rsidR="00833187" w:rsidRPr="00684356" w:rsidRDefault="00833187" w:rsidP="00FF334F">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Policy Implementation</w:t>
      </w:r>
      <w:r w:rsidRPr="00684356">
        <w:rPr>
          <w:rFonts w:ascii="Cormorant Garamond" w:hAnsi="Cormorant Garamond" w:cs="Arial"/>
          <w:color w:val="000000"/>
          <w:lang w:eastAsia="en-GB"/>
        </w:rPr>
        <w:tab/>
        <w:t xml:space="preserve">Ensure the effective communication of the policies to all children,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stakeholders</w:t>
      </w:r>
    </w:p>
    <w:p w14:paraId="1C2DF102" w14:textId="5FEB3F7E" w:rsidR="00833187" w:rsidRPr="00684356" w:rsidRDefault="00833187" w:rsidP="00FF334F">
      <w:pPr>
        <w:autoSpaceDE w:val="0"/>
        <w:autoSpaceDN w:val="0"/>
        <w:adjustRightInd w:val="0"/>
        <w:spacing w:after="0" w:line="240" w:lineRule="auto"/>
        <w:ind w:left="2127" w:hanging="142"/>
        <w:rPr>
          <w:rFonts w:ascii="Cormorant Garamond" w:hAnsi="Cormorant Garamond" w:cs="Arial"/>
          <w:color w:val="000000"/>
          <w:lang w:eastAsia="en-GB"/>
        </w:rPr>
      </w:pPr>
      <w:r w:rsidRPr="00684356">
        <w:rPr>
          <w:rFonts w:ascii="Cormorant Garamond" w:hAnsi="Cormorant Garamond" w:cs="Arial"/>
          <w:color w:val="000000"/>
          <w:lang w:eastAsia="en-GB"/>
        </w:rPr>
        <w:t>Ensure that managers and staff are trained as necessary to carry out the policies</w:t>
      </w:r>
    </w:p>
    <w:p w14:paraId="3684F8CC" w14:textId="47CC347F" w:rsidR="00833187" w:rsidRPr="00684356" w:rsidRDefault="00833187" w:rsidP="00FF334F">
      <w:pPr>
        <w:autoSpaceDE w:val="0"/>
        <w:autoSpaceDN w:val="0"/>
        <w:adjustRightInd w:val="0"/>
        <w:spacing w:after="0" w:line="240" w:lineRule="auto"/>
        <w:ind w:left="2160" w:hanging="175"/>
        <w:rPr>
          <w:rFonts w:ascii="Cormorant Garamond" w:hAnsi="Cormorant Garamond" w:cs="Arial"/>
          <w:color w:val="000000"/>
          <w:lang w:eastAsia="en-GB"/>
        </w:rPr>
      </w:pPr>
      <w:r w:rsidRPr="00684356">
        <w:rPr>
          <w:rFonts w:ascii="Cormorant Garamond" w:hAnsi="Cormorant Garamond" w:cs="Arial"/>
          <w:color w:val="000000"/>
          <w:lang w:eastAsia="en-GB"/>
        </w:rPr>
        <w:t>Oversee the effective implementation of the policies</w:t>
      </w:r>
    </w:p>
    <w:p w14:paraId="6B77C88B" w14:textId="0EAA0C84" w:rsidR="00833187" w:rsidRPr="00684356" w:rsidRDefault="00833187" w:rsidP="00FF334F">
      <w:pPr>
        <w:autoSpaceDE w:val="0"/>
        <w:autoSpaceDN w:val="0"/>
        <w:adjustRightInd w:val="0"/>
        <w:spacing w:after="0" w:line="240" w:lineRule="auto"/>
        <w:ind w:left="2880" w:hanging="895"/>
        <w:rPr>
          <w:rFonts w:ascii="Cormorant Garamond" w:hAnsi="Cormorant Garamond" w:cs="Arial"/>
          <w:color w:val="000000"/>
          <w:lang w:eastAsia="en-GB"/>
        </w:rPr>
      </w:pPr>
      <w:r w:rsidRPr="00684356">
        <w:rPr>
          <w:rFonts w:ascii="Cormorant Garamond" w:hAnsi="Cormorant Garamond" w:cs="Arial"/>
          <w:color w:val="000000"/>
          <w:lang w:eastAsia="en-GB"/>
        </w:rPr>
        <w:t>Hold line managers accountable for effective policy</w:t>
      </w:r>
      <w:r w:rsidR="00FF334F" w:rsidRPr="00684356">
        <w:rPr>
          <w:rFonts w:ascii="Cormorant Garamond" w:hAnsi="Cormorant Garamond" w:cs="Arial"/>
          <w:color w:val="000000"/>
          <w:lang w:eastAsia="en-GB"/>
        </w:rPr>
        <w:t xml:space="preserve"> i</w:t>
      </w:r>
      <w:r w:rsidRPr="00684356">
        <w:rPr>
          <w:rFonts w:ascii="Cormorant Garamond" w:hAnsi="Cormorant Garamond" w:cs="Arial"/>
          <w:color w:val="000000"/>
          <w:lang w:eastAsia="en-GB"/>
        </w:rPr>
        <w:t>mplementation</w:t>
      </w:r>
    </w:p>
    <w:p w14:paraId="6D5579EC"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color w:val="000000"/>
          <w:lang w:eastAsia="en-GB"/>
        </w:rPr>
      </w:pPr>
    </w:p>
    <w:p w14:paraId="67CC198E" w14:textId="77777777" w:rsidR="00FF334F" w:rsidRPr="00684356" w:rsidRDefault="00833187" w:rsidP="00FF334F">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 xml:space="preserve">Behaviour </w:t>
      </w:r>
      <w:r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 xml:space="preserve">Provide appropriate role models for all manag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7FCB227A" w14:textId="53385FCF" w:rsidR="00833187" w:rsidRPr="00684356" w:rsidRDefault="00833187" w:rsidP="00FF334F">
      <w:pPr>
        <w:autoSpaceDE w:val="0"/>
        <w:autoSpaceDN w:val="0"/>
        <w:adjustRightInd w:val="0"/>
        <w:spacing w:after="0" w:line="240" w:lineRule="auto"/>
        <w:ind w:left="1985"/>
        <w:rPr>
          <w:rFonts w:ascii="Cormorant Garamond" w:hAnsi="Cormorant Garamond" w:cs="Arial"/>
          <w:color w:val="000000"/>
          <w:lang w:eastAsia="en-GB"/>
        </w:rPr>
      </w:pPr>
      <w:r w:rsidRPr="00684356">
        <w:rPr>
          <w:rFonts w:ascii="Cormorant Garamond" w:hAnsi="Cormorant Garamond" w:cs="Arial"/>
          <w:color w:val="000000"/>
          <w:lang w:eastAsia="en-GB"/>
        </w:rPr>
        <w:t xml:space="preserve">Highlight good practice from teams, individual lead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2EF6A66C" w14:textId="5D0F3A68" w:rsidR="00833187" w:rsidRPr="00684356" w:rsidRDefault="00833187" w:rsidP="00FF334F">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Provide mechanisms for the sharing of good practice</w:t>
      </w:r>
    </w:p>
    <w:p w14:paraId="11C17846" w14:textId="62A0B7D5" w:rsidR="00833187" w:rsidRPr="00684356" w:rsidRDefault="00833187" w:rsidP="00FF334F">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Ensure a consistent response to incidents, e.g.  bullying cases and racist incidents</w:t>
      </w:r>
    </w:p>
    <w:p w14:paraId="462FCCA7"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color w:val="000000"/>
          <w:lang w:eastAsia="en-GB"/>
        </w:rPr>
      </w:pPr>
    </w:p>
    <w:p w14:paraId="2F854191" w14:textId="243A7142"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009A0D1E" w:rsidRPr="00684356">
        <w:rPr>
          <w:rFonts w:ascii="Cormorant Garamond" w:hAnsi="Cormorant Garamond" w:cs="Arial"/>
          <w:b/>
          <w:i/>
          <w:color w:val="000000"/>
          <w:lang w:eastAsia="en-GB"/>
        </w:rPr>
        <w:t xml:space="preserve">        </w:t>
      </w:r>
      <w:r w:rsidRPr="00684356">
        <w:rPr>
          <w:rFonts w:ascii="Cormorant Garamond" w:hAnsi="Cormorant Garamond" w:cs="Arial"/>
          <w:color w:val="000000"/>
          <w:lang w:eastAsia="en-GB"/>
        </w:rPr>
        <w:t xml:space="preserve">Ensure tha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carries out its statutory duties effectively</w:t>
      </w:r>
    </w:p>
    <w:p w14:paraId="2631124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396BC8E" w14:textId="77777777" w:rsidR="00833187" w:rsidRPr="00684356" w:rsidRDefault="00833187" w:rsidP="00E74DED">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Line managers will:</w:t>
      </w:r>
    </w:p>
    <w:p w14:paraId="08CC651D"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b/>
          <w:bCs/>
          <w:color w:val="000000"/>
          <w:lang w:eastAsia="en-GB"/>
        </w:rPr>
      </w:pPr>
    </w:p>
    <w:p w14:paraId="4BA31DBA" w14:textId="68374217" w:rsidR="00833187" w:rsidRPr="00684356" w:rsidRDefault="00833187" w:rsidP="009A0D1E">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Policy Development</w:t>
      </w:r>
      <w:r w:rsidRPr="00684356">
        <w:rPr>
          <w:rFonts w:ascii="Cormorant Garamond" w:hAnsi="Cormorant Garamond" w:cs="Arial"/>
          <w:color w:val="000000"/>
          <w:lang w:eastAsia="en-GB"/>
        </w:rPr>
        <w:tab/>
        <w:t xml:space="preserve">Respond to consultation requests by </w:t>
      </w:r>
      <w:proofErr w:type="gramStart"/>
      <w:r w:rsidRPr="00684356">
        <w:rPr>
          <w:rFonts w:ascii="Cormorant Garamond" w:hAnsi="Cormorant Garamond" w:cs="Arial"/>
          <w:color w:val="000000"/>
          <w:lang w:eastAsia="en-GB"/>
        </w:rPr>
        <w:t>creating  opportunities</w:t>
      </w:r>
      <w:proofErr w:type="gramEnd"/>
      <w:r w:rsidRPr="00684356">
        <w:rPr>
          <w:rFonts w:ascii="Cormorant Garamond" w:hAnsi="Cormorant Garamond" w:cs="Arial"/>
          <w:color w:val="000000"/>
          <w:lang w:eastAsia="en-GB"/>
        </w:rPr>
        <w:t xml:space="preserve"> for children and staff to </w:t>
      </w:r>
      <w:r w:rsidR="009A0D1E" w:rsidRPr="00684356">
        <w:rPr>
          <w:rFonts w:ascii="Cormorant Garamond" w:hAnsi="Cormorant Garamond" w:cs="Arial"/>
          <w:color w:val="000000"/>
          <w:lang w:eastAsia="en-GB"/>
        </w:rPr>
        <w:t>s</w:t>
      </w:r>
      <w:r w:rsidRPr="00684356">
        <w:rPr>
          <w:rFonts w:ascii="Cormorant Garamond" w:hAnsi="Cormorant Garamond" w:cs="Arial"/>
          <w:color w:val="000000"/>
          <w:lang w:eastAsia="en-GB"/>
        </w:rPr>
        <w:t>hare their comments, suggestions and feedback, ensuring that all voices are heard</w:t>
      </w:r>
    </w:p>
    <w:p w14:paraId="4BB84C4D"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08CEA7E" w14:textId="3437BA5D" w:rsidR="00833187" w:rsidRPr="00684356" w:rsidRDefault="00833187" w:rsidP="009A0D1E">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Policy Implementation</w:t>
      </w:r>
      <w:r w:rsidRPr="00684356">
        <w:rPr>
          <w:rFonts w:ascii="Cormorant Garamond" w:hAnsi="Cormorant Garamond" w:cs="Arial"/>
          <w:color w:val="000000"/>
          <w:lang w:eastAsia="en-GB"/>
        </w:rPr>
        <w:tab/>
        <w:t xml:space="preserve">Implemen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 holding staff accountable for their behaviour and providing support and guidance as necessary</w:t>
      </w:r>
    </w:p>
    <w:p w14:paraId="571575C0" w14:textId="24D2708A" w:rsidR="00833187" w:rsidRPr="00684356" w:rsidRDefault="00833187" w:rsidP="00DB59A6">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Be accountable for the behaviour of the staff team, individual members of staff and children</w:t>
      </w:r>
    </w:p>
    <w:p w14:paraId="2CC2083D" w14:textId="49856375" w:rsidR="00833187" w:rsidRPr="00684356" w:rsidRDefault="00833187" w:rsidP="00DB59A6">
      <w:pPr>
        <w:autoSpaceDE w:val="0"/>
        <w:autoSpaceDN w:val="0"/>
        <w:adjustRightInd w:val="0"/>
        <w:spacing w:after="0" w:line="240" w:lineRule="auto"/>
        <w:ind w:firstLine="2127"/>
        <w:rPr>
          <w:rFonts w:ascii="Cormorant Garamond" w:hAnsi="Cormorant Garamond" w:cs="Arial"/>
          <w:color w:val="000000"/>
          <w:lang w:eastAsia="en-GB"/>
        </w:rPr>
      </w:pPr>
      <w:r w:rsidRPr="00684356">
        <w:rPr>
          <w:rFonts w:ascii="Cormorant Garamond" w:hAnsi="Cormorant Garamond" w:cs="Arial"/>
          <w:color w:val="000000"/>
          <w:lang w:eastAsia="en-GB"/>
        </w:rPr>
        <w:t>Use informal and formal procedures as necessary to deal with ‘difficult’ situations</w:t>
      </w:r>
    </w:p>
    <w:p w14:paraId="2AC2E0C1"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3F682E87" w14:textId="56C066B2" w:rsidR="00833187" w:rsidRPr="00684356" w:rsidRDefault="00833187" w:rsidP="001F7E58">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Behaviour</w:t>
      </w:r>
      <w:r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ab/>
        <w:t xml:space="preserve">Behave in accordance with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policies,</w:t>
      </w:r>
      <w:r w:rsidR="001F7E58"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leading by example</w:t>
      </w:r>
    </w:p>
    <w:p w14:paraId="1CBC978E" w14:textId="727C0E8B" w:rsidR="00833187" w:rsidRPr="00684356" w:rsidRDefault="00833187" w:rsidP="00704335">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Respond appropriately to the behaviour of children and staff</w:t>
      </w:r>
      <w:proofErr w:type="gramStart"/>
      <w:r w:rsidRPr="00684356">
        <w:rPr>
          <w:rFonts w:ascii="Cormorant Garamond" w:hAnsi="Cormorant Garamond" w:cs="Arial"/>
          <w:color w:val="000000"/>
          <w:lang w:eastAsia="en-GB"/>
        </w:rPr>
        <w:t>, as a whole, and</w:t>
      </w:r>
      <w:proofErr w:type="gramEnd"/>
      <w:r w:rsidRPr="00684356">
        <w:rPr>
          <w:rFonts w:ascii="Cormorant Garamond" w:hAnsi="Cormorant Garamond" w:cs="Arial"/>
          <w:color w:val="000000"/>
          <w:lang w:eastAsia="en-GB"/>
        </w:rPr>
        <w:t xml:space="preserve"> individuals (praising/challenging as necessary)</w:t>
      </w:r>
    </w:p>
    <w:p w14:paraId="0A0EF370"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color w:val="000000"/>
          <w:lang w:eastAsia="en-GB"/>
        </w:rPr>
      </w:pPr>
    </w:p>
    <w:p w14:paraId="11469494" w14:textId="18003313"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Pr="00684356">
        <w:rPr>
          <w:rFonts w:ascii="Cormorant Garamond" w:hAnsi="Cormorant Garamond" w:cs="Arial"/>
          <w:color w:val="000000"/>
          <w:lang w:eastAsia="en-GB"/>
        </w:rPr>
        <w:tab/>
        <w:t xml:space="preserve">Contribute to managing the implementation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w:t>
      </w:r>
    </w:p>
    <w:p w14:paraId="5BBEB97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3EDE2A47"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6C08BF0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All staff: teaching and non-teaching will:</w:t>
      </w:r>
    </w:p>
    <w:p w14:paraId="26957C8F"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b/>
          <w:bCs/>
          <w:color w:val="000000"/>
          <w:lang w:eastAsia="en-GB"/>
        </w:rPr>
      </w:pPr>
    </w:p>
    <w:p w14:paraId="4FD84E18" w14:textId="2A3C3042"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olicy Development</w:t>
      </w:r>
      <w:r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Contribute to consultations and reviews</w:t>
      </w:r>
    </w:p>
    <w:p w14:paraId="755908C8" w14:textId="52508FC7" w:rsidR="00833187" w:rsidRPr="00684356" w:rsidRDefault="00833187" w:rsidP="00315554">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Raise issues with line managers which could contribute to policy review and development</w:t>
      </w:r>
    </w:p>
    <w:p w14:paraId="73B2DF22"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120044A4" w14:textId="49CB3CBD" w:rsidR="00315554" w:rsidRPr="00684356" w:rsidRDefault="00833187" w:rsidP="00315554">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olicy Implementation</w:t>
      </w:r>
      <w:r w:rsidR="00234AB5" w:rsidRPr="00684356">
        <w:rPr>
          <w:rFonts w:ascii="Cormorant Garamond" w:hAnsi="Cormorant Garamond" w:cs="Arial"/>
          <w:color w:val="000000"/>
          <w:lang w:eastAsia="en-GB"/>
        </w:rPr>
        <w:tab/>
      </w:r>
      <w:r w:rsidRPr="00684356">
        <w:rPr>
          <w:rFonts w:ascii="Cormorant Garamond" w:hAnsi="Cormorant Garamond" w:cs="Arial"/>
          <w:color w:val="000000"/>
          <w:lang w:eastAsia="en-GB"/>
        </w:rPr>
        <w:t xml:space="preserve">Maintain awareness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current equality policy and procedures</w:t>
      </w:r>
    </w:p>
    <w:p w14:paraId="31D32B1B" w14:textId="730B426D" w:rsidR="00833187" w:rsidRPr="00684356" w:rsidRDefault="00833187" w:rsidP="00315554">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 xml:space="preserve">Implement the policy as it applies to staff and </w:t>
      </w:r>
    </w:p>
    <w:p w14:paraId="21CC0D43" w14:textId="77777777" w:rsidR="0072339F" w:rsidRPr="00684356" w:rsidRDefault="00833187" w:rsidP="0072339F">
      <w:pPr>
        <w:autoSpaceDE w:val="0"/>
        <w:autoSpaceDN w:val="0"/>
        <w:adjustRightInd w:val="0"/>
        <w:spacing w:after="0" w:line="240" w:lineRule="auto"/>
        <w:ind w:left="2160" w:hanging="2302"/>
        <w:rPr>
          <w:rFonts w:ascii="Cormorant Garamond" w:hAnsi="Cormorant Garamond" w:cs="Arial"/>
          <w:color w:val="000000"/>
          <w:lang w:eastAsia="en-GB"/>
        </w:rPr>
      </w:pPr>
      <w:r w:rsidRPr="00684356">
        <w:rPr>
          <w:rFonts w:ascii="Cormorant Garamond" w:hAnsi="Cormorant Garamond" w:cs="Arial"/>
          <w:color w:val="000000"/>
          <w:lang w:eastAsia="en-GB"/>
        </w:rPr>
        <w:t xml:space="preserve">   </w:t>
      </w:r>
    </w:p>
    <w:p w14:paraId="0D2976B7" w14:textId="79934507" w:rsidR="00833187" w:rsidRPr="00684356" w:rsidRDefault="00833187" w:rsidP="0072339F">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Children</w:t>
      </w:r>
    </w:p>
    <w:p w14:paraId="0ABBFE09"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3A7BE997" w14:textId="53B4EC9B" w:rsidR="00833187" w:rsidRPr="00684356" w:rsidRDefault="00833187" w:rsidP="0072339F">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Behaviour</w:t>
      </w:r>
      <w:r w:rsidRPr="00684356">
        <w:rPr>
          <w:rFonts w:ascii="Cormorant Garamond" w:hAnsi="Cormorant Garamond" w:cs="Arial"/>
          <w:color w:val="000000"/>
          <w:lang w:eastAsia="en-GB"/>
        </w:rPr>
        <w:tab/>
      </w:r>
      <w:r w:rsidRPr="00684356">
        <w:rPr>
          <w:rFonts w:ascii="Cormorant Garamond" w:hAnsi="Cormorant Garamond" w:cs="Arial"/>
          <w:color w:val="000000"/>
          <w:lang w:eastAsia="en-GB"/>
        </w:rPr>
        <w:tab/>
        <w:t xml:space="preserve">Behave with respect and fairness to all colleagues and children, carrying out the letter </w:t>
      </w:r>
      <w:r w:rsidR="0072339F" w:rsidRPr="00684356">
        <w:rPr>
          <w:rFonts w:ascii="Cormorant Garamond" w:hAnsi="Cormorant Garamond" w:cs="Arial"/>
          <w:color w:val="000000"/>
          <w:lang w:eastAsia="en-GB"/>
        </w:rPr>
        <w:t>a</w:t>
      </w:r>
      <w:r w:rsidRPr="00684356">
        <w:rPr>
          <w:rFonts w:ascii="Cormorant Garamond" w:hAnsi="Cormorant Garamond" w:cs="Arial"/>
          <w:color w:val="000000"/>
          <w:lang w:eastAsia="en-GB"/>
        </w:rPr>
        <w:t xml:space="preserve">nd spirit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w:t>
      </w:r>
    </w:p>
    <w:p w14:paraId="75D23FB9" w14:textId="4B799104" w:rsidR="00833187" w:rsidRPr="00684356" w:rsidRDefault="00833187" w:rsidP="00234AB5">
      <w:pPr>
        <w:autoSpaceDE w:val="0"/>
        <w:autoSpaceDN w:val="0"/>
        <w:adjustRightInd w:val="0"/>
        <w:spacing w:after="0" w:line="240" w:lineRule="auto"/>
        <w:ind w:firstLine="2127"/>
        <w:rPr>
          <w:rFonts w:ascii="Cormorant Garamond" w:hAnsi="Cormorant Garamond" w:cs="Arial"/>
          <w:color w:val="000000"/>
          <w:lang w:eastAsia="en-GB"/>
        </w:rPr>
      </w:pPr>
      <w:r w:rsidRPr="00684356">
        <w:rPr>
          <w:rFonts w:ascii="Cormorant Garamond" w:hAnsi="Cormorant Garamond" w:cs="Arial"/>
          <w:color w:val="000000"/>
          <w:lang w:eastAsia="en-GB"/>
        </w:rPr>
        <w:t xml:space="preserve">Provide a consistent response to incidents, </w:t>
      </w:r>
      <w:proofErr w:type="gramStart"/>
      <w:r w:rsidRPr="00684356">
        <w:rPr>
          <w:rFonts w:ascii="Cormorant Garamond" w:hAnsi="Cormorant Garamond" w:cs="Arial"/>
          <w:color w:val="000000"/>
          <w:lang w:eastAsia="en-GB"/>
        </w:rPr>
        <w:t>e.g.</w:t>
      </w:r>
      <w:proofErr w:type="gramEnd"/>
      <w:r w:rsidRPr="00684356">
        <w:rPr>
          <w:rFonts w:ascii="Cormorant Garamond" w:hAnsi="Cormorant Garamond" w:cs="Arial"/>
          <w:color w:val="000000"/>
          <w:lang w:eastAsia="en-GB"/>
        </w:rPr>
        <w:t xml:space="preserve"> bullying cases and racist incidents</w:t>
      </w:r>
    </w:p>
    <w:p w14:paraId="1DE3A554"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5A1BD90B" w14:textId="31359610"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Pr="00684356">
        <w:rPr>
          <w:rFonts w:ascii="Cormorant Garamond" w:hAnsi="Cormorant Garamond" w:cs="Arial"/>
          <w:color w:val="000000"/>
          <w:lang w:eastAsia="en-GB"/>
        </w:rPr>
        <w:tab/>
        <w:t xml:space="preserve">Contribute to the implementation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w:t>
      </w:r>
    </w:p>
    <w:p w14:paraId="79626D8F"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5011FCBC"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All children will:</w:t>
      </w:r>
    </w:p>
    <w:p w14:paraId="5D19A6D1"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4CAC7D20" w14:textId="50A3B849" w:rsidR="00512948" w:rsidRPr="00684356" w:rsidRDefault="00833187" w:rsidP="00512948">
      <w:pPr>
        <w:pStyle w:val="ListParagraph"/>
        <w:numPr>
          <w:ilvl w:val="0"/>
          <w:numId w:val="21"/>
        </w:numPr>
        <w:rPr>
          <w:rFonts w:ascii="Cormorant Garamond" w:hAnsi="Cormorant Garamond" w:cs="Arial"/>
          <w:color w:val="000000"/>
          <w:sz w:val="22"/>
          <w:szCs w:val="22"/>
        </w:rPr>
      </w:pPr>
      <w:r w:rsidRPr="00684356">
        <w:rPr>
          <w:rFonts w:ascii="Cormorant Garamond" w:hAnsi="Cormorant Garamond" w:cs="Arial"/>
          <w:color w:val="000000"/>
          <w:sz w:val="22"/>
          <w:szCs w:val="22"/>
        </w:rPr>
        <w:lastRenderedPageBreak/>
        <w:t xml:space="preserve">Support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 centre to achieve the commitment made to tackling inequality.</w:t>
      </w:r>
    </w:p>
    <w:p w14:paraId="6AD34B2D" w14:textId="74D0560D" w:rsidR="00833187" w:rsidRPr="00684356" w:rsidRDefault="00833187" w:rsidP="00512948">
      <w:pPr>
        <w:pStyle w:val="ListParagraph"/>
        <w:numPr>
          <w:ilvl w:val="0"/>
          <w:numId w:val="21"/>
        </w:numPr>
        <w:rPr>
          <w:rFonts w:ascii="Cormorant Garamond" w:hAnsi="Cormorant Garamond" w:cs="Arial"/>
          <w:color w:val="000000"/>
          <w:sz w:val="22"/>
          <w:szCs w:val="22"/>
        </w:rPr>
      </w:pPr>
      <w:r w:rsidRPr="00684356">
        <w:rPr>
          <w:rFonts w:ascii="Cormorant Garamond" w:hAnsi="Cormorant Garamond" w:cs="Arial"/>
          <w:color w:val="000000"/>
          <w:sz w:val="22"/>
          <w:szCs w:val="22"/>
        </w:rPr>
        <w:t xml:space="preserve">Uphold the commitment made by the head on how children and parents/carers, staff and the wider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centre community can be expected to be treated.</w:t>
      </w:r>
    </w:p>
    <w:p w14:paraId="46F7E63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F48E41E"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1A641596"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All parents/carers will:</w:t>
      </w:r>
    </w:p>
    <w:p w14:paraId="0C9CE84C"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0C9303EB" w14:textId="59CC7822" w:rsidR="00512948" w:rsidRPr="00684356" w:rsidRDefault="00833187" w:rsidP="003D3B83">
      <w:pPr>
        <w:pStyle w:val="ListParagraph"/>
        <w:numPr>
          <w:ilvl w:val="0"/>
          <w:numId w:val="22"/>
        </w:numPr>
        <w:rPr>
          <w:rFonts w:ascii="Cormorant Garamond" w:hAnsi="Cormorant Garamond" w:cs="Arial"/>
          <w:color w:val="000000"/>
          <w:sz w:val="22"/>
          <w:szCs w:val="22"/>
        </w:rPr>
      </w:pPr>
      <w:r w:rsidRPr="00684356">
        <w:rPr>
          <w:rFonts w:ascii="Cormorant Garamond" w:hAnsi="Cormorant Garamond" w:cs="Arial"/>
          <w:color w:val="000000"/>
          <w:sz w:val="22"/>
          <w:szCs w:val="22"/>
        </w:rPr>
        <w:t xml:space="preserve">Take an active part in identifying barriers for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centre community and in informing the governing body of actions that can be taken to eradicate these</w:t>
      </w:r>
    </w:p>
    <w:p w14:paraId="5DBFF4A3" w14:textId="0F2C2813" w:rsidR="00833187" w:rsidRPr="00684356" w:rsidRDefault="00833187" w:rsidP="003D3B83">
      <w:pPr>
        <w:pStyle w:val="ListParagraph"/>
        <w:numPr>
          <w:ilvl w:val="0"/>
          <w:numId w:val="22"/>
        </w:numPr>
        <w:rPr>
          <w:rFonts w:ascii="Cormorant Garamond" w:hAnsi="Cormorant Garamond" w:cs="Arial"/>
          <w:color w:val="000000"/>
          <w:sz w:val="22"/>
          <w:szCs w:val="22"/>
        </w:rPr>
      </w:pPr>
      <w:r w:rsidRPr="00684356">
        <w:rPr>
          <w:rFonts w:ascii="Cormorant Garamond" w:hAnsi="Cormorant Garamond" w:cs="Arial"/>
          <w:color w:val="000000"/>
          <w:sz w:val="22"/>
          <w:szCs w:val="22"/>
        </w:rPr>
        <w:t xml:space="preserve">Take an active role in supporting and challenging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 xml:space="preserve">/centre to achieve the commitment given to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centre community in tackling inequality and achieving equality of opportunity for all.</w:t>
      </w:r>
    </w:p>
    <w:p w14:paraId="2818EB0E"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EFE49C2"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C6070DD"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Teaching and Learning</w:t>
      </w:r>
    </w:p>
    <w:p w14:paraId="7AD6C2D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BFED72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aim to provide all our children with the opportunity to succeed and to reach the highest level of personal achievement.  To do this, we </w:t>
      </w:r>
      <w:proofErr w:type="gramStart"/>
      <w:r w:rsidRPr="00684356">
        <w:rPr>
          <w:rFonts w:ascii="Cormorant Garamond" w:hAnsi="Cormorant Garamond" w:cs="Arial"/>
          <w:lang w:eastAsia="en-GB"/>
        </w:rPr>
        <w:t>will:-</w:t>
      </w:r>
      <w:proofErr w:type="gramEnd"/>
    </w:p>
    <w:p w14:paraId="1A8FD90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1B863C7C"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Use contextual data to improve the ways in which we provide support to individuals and groups of children and </w:t>
      </w:r>
      <w:proofErr w:type="gramStart"/>
      <w:r w:rsidRPr="00684356">
        <w:rPr>
          <w:rFonts w:ascii="Cormorant Garamond" w:hAnsi="Cormorant Garamond" w:cs="Arial"/>
          <w:sz w:val="22"/>
          <w:szCs w:val="22"/>
        </w:rPr>
        <w:t>families;</w:t>
      </w:r>
      <w:proofErr w:type="gramEnd"/>
    </w:p>
    <w:p w14:paraId="07CB3173"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Monitor achievement and E-Start data for ethnicity, gender and disability and action any </w:t>
      </w:r>
      <w:proofErr w:type="gramStart"/>
      <w:r w:rsidRPr="00684356">
        <w:rPr>
          <w:rFonts w:ascii="Cormorant Garamond" w:hAnsi="Cormorant Garamond" w:cs="Arial"/>
          <w:sz w:val="22"/>
          <w:szCs w:val="22"/>
        </w:rPr>
        <w:t>gaps;</w:t>
      </w:r>
      <w:proofErr w:type="gramEnd"/>
    </w:p>
    <w:p w14:paraId="1934B86F"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Take account of the achievement of all children when planning for future learning and setting challenging </w:t>
      </w:r>
      <w:proofErr w:type="gramStart"/>
      <w:r w:rsidRPr="00684356">
        <w:rPr>
          <w:rFonts w:ascii="Cormorant Garamond" w:hAnsi="Cormorant Garamond" w:cs="Arial"/>
          <w:sz w:val="22"/>
          <w:szCs w:val="22"/>
        </w:rPr>
        <w:t>targets;</w:t>
      </w:r>
      <w:proofErr w:type="gramEnd"/>
    </w:p>
    <w:p w14:paraId="169441E2"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Ensure equality of access for all children and prepare them for life in a diverse </w:t>
      </w:r>
      <w:proofErr w:type="gramStart"/>
      <w:r w:rsidRPr="00684356">
        <w:rPr>
          <w:rFonts w:ascii="Cormorant Garamond" w:hAnsi="Cormorant Garamond" w:cs="Arial"/>
          <w:sz w:val="22"/>
          <w:szCs w:val="22"/>
        </w:rPr>
        <w:t>society;</w:t>
      </w:r>
      <w:proofErr w:type="gramEnd"/>
    </w:p>
    <w:p w14:paraId="50B0407C"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Use materials, including approaches (play activities, teaching and classroom-based appropriate) that reflect the diversity of the setting, population and wider community in terms of race, gender and disability, without </w:t>
      </w:r>
      <w:proofErr w:type="gramStart"/>
      <w:r w:rsidRPr="00684356">
        <w:rPr>
          <w:rFonts w:ascii="Cormorant Garamond" w:hAnsi="Cormorant Garamond" w:cs="Arial"/>
          <w:sz w:val="22"/>
          <w:szCs w:val="22"/>
        </w:rPr>
        <w:t>stereotyping;</w:t>
      </w:r>
      <w:proofErr w:type="gramEnd"/>
    </w:p>
    <w:p w14:paraId="14A6B688"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Promote attitudes and values that will challenge racist and other discriminatory behaviour or prejudice and give children the opportunity to appreciate their own culture and celebrate the diversity of other </w:t>
      </w:r>
      <w:proofErr w:type="gramStart"/>
      <w:r w:rsidRPr="00684356">
        <w:rPr>
          <w:rFonts w:ascii="Cormorant Garamond" w:hAnsi="Cormorant Garamond" w:cs="Arial"/>
          <w:sz w:val="22"/>
          <w:szCs w:val="22"/>
        </w:rPr>
        <w:t>cultures;</w:t>
      </w:r>
      <w:proofErr w:type="gramEnd"/>
    </w:p>
    <w:p w14:paraId="5AB53EF2"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Seek to involve all parents and carers in supporting their child’s development and </w:t>
      </w:r>
      <w:proofErr w:type="gramStart"/>
      <w:r w:rsidRPr="00684356">
        <w:rPr>
          <w:rFonts w:ascii="Cormorant Garamond" w:hAnsi="Cormorant Garamond" w:cs="Arial"/>
          <w:sz w:val="22"/>
          <w:szCs w:val="22"/>
        </w:rPr>
        <w:t>education;</w:t>
      </w:r>
      <w:proofErr w:type="gramEnd"/>
    </w:p>
    <w:p w14:paraId="763CA4F3"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Encouraging whole centre discussion of equality issues which reflect on social stereotypes, expectations and the impact on learning and development.</w:t>
      </w:r>
    </w:p>
    <w:p w14:paraId="0F90F2B8"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46BC3ACF"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E28F95B"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Admissions and Exclusions</w:t>
      </w:r>
    </w:p>
    <w:p w14:paraId="44F2EFF3"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36EC1997"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Our admissions arrangements are fair and transparent and do not discriminate on race, gender, family circumstances, </w:t>
      </w:r>
      <w:proofErr w:type="gramStart"/>
      <w:r w:rsidRPr="00684356">
        <w:rPr>
          <w:rFonts w:ascii="Cormorant Garamond" w:hAnsi="Cormorant Garamond" w:cs="Arial"/>
          <w:lang w:eastAsia="en-GB"/>
        </w:rPr>
        <w:t>disability</w:t>
      </w:r>
      <w:proofErr w:type="gramEnd"/>
      <w:r w:rsidRPr="00684356">
        <w:rPr>
          <w:rFonts w:ascii="Cormorant Garamond" w:hAnsi="Cormorant Garamond" w:cs="Arial"/>
          <w:lang w:eastAsia="en-GB"/>
        </w:rPr>
        <w:t xml:space="preserve"> or socio-economic factors.  Exclusions will always be based on the Behaviour Policy.  We will closely monitor exclusions to avoid any potential adverse impact and ensure any discrepancies are identified and dealt with.</w:t>
      </w:r>
    </w:p>
    <w:p w14:paraId="1A9E874E"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407A03B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3EC6F46"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Equality and Staff</w:t>
      </w:r>
    </w:p>
    <w:p w14:paraId="40759F5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7B6E3D9E"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comply fully with legislation which protects our staff (including teachers, teaching assistants, early years practitioners and student teachers) from discrimination on the grounds of gender, transsexual status, race, disability, sexual orientation, religion or belief, or age.  </w:t>
      </w:r>
      <w:proofErr w:type="gramStart"/>
      <w:r w:rsidRPr="00684356">
        <w:rPr>
          <w:rFonts w:ascii="Cormorant Garamond" w:hAnsi="Cormorant Garamond" w:cs="Arial"/>
          <w:lang w:eastAsia="en-GB"/>
        </w:rPr>
        <w:t>With regard to</w:t>
      </w:r>
      <w:proofErr w:type="gramEnd"/>
      <w:r w:rsidRPr="00684356">
        <w:rPr>
          <w:rFonts w:ascii="Cormorant Garamond" w:hAnsi="Cormorant Garamond" w:cs="Arial"/>
          <w:lang w:eastAsia="en-GB"/>
        </w:rPr>
        <w:t xml:space="preserve"> disability, we make such reasonable </w:t>
      </w:r>
      <w:r w:rsidRPr="00684356">
        <w:rPr>
          <w:rFonts w:ascii="Cormorant Garamond" w:hAnsi="Cormorant Garamond" w:cs="Arial"/>
          <w:lang w:eastAsia="en-GB"/>
        </w:rPr>
        <w:lastRenderedPageBreak/>
        <w:t xml:space="preserve">adjustments as are necessary to prevent a disabled person being at a substantial disadvantage in comparison with a person who is not disabled.  This includes discrimination in relation to recruitment, terms and conditions, promotions, transfers, dismissals, </w:t>
      </w:r>
      <w:proofErr w:type="gramStart"/>
      <w:r w:rsidRPr="00684356">
        <w:rPr>
          <w:rFonts w:ascii="Cormorant Garamond" w:hAnsi="Cormorant Garamond" w:cs="Arial"/>
          <w:lang w:eastAsia="en-GB"/>
        </w:rPr>
        <w:t>training</w:t>
      </w:r>
      <w:proofErr w:type="gramEnd"/>
      <w:r w:rsidRPr="00684356">
        <w:rPr>
          <w:rFonts w:ascii="Cormorant Garamond" w:hAnsi="Cormorant Garamond" w:cs="Arial"/>
          <w:lang w:eastAsia="en-GB"/>
        </w:rPr>
        <w:t xml:space="preserve"> and employment practices (such as dress codes) and disciplinary procedures.</w:t>
      </w:r>
    </w:p>
    <w:p w14:paraId="4F3ECA03" w14:textId="77777777" w:rsidR="00833187" w:rsidRPr="00684356" w:rsidRDefault="00833187" w:rsidP="00833187">
      <w:pPr>
        <w:pBdr>
          <w:bottom w:val="double" w:sz="6" w:space="1" w:color="auto"/>
        </w:pBdr>
        <w:rPr>
          <w:rFonts w:ascii="Cormorant Garamond" w:hAnsi="Cormorant Garamond" w:cs="Arial"/>
          <w:b/>
        </w:rPr>
      </w:pPr>
    </w:p>
    <w:p w14:paraId="36D8B96B"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Engagement</w:t>
      </w:r>
    </w:p>
    <w:p w14:paraId="334E2007"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72F846F"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Involving our learners, parents/</w:t>
      </w:r>
      <w:proofErr w:type="gramStart"/>
      <w:r w:rsidRPr="00684356">
        <w:rPr>
          <w:rFonts w:ascii="Cormorant Garamond" w:hAnsi="Cormorant Garamond" w:cs="Arial"/>
          <w:lang w:eastAsia="en-GB"/>
        </w:rPr>
        <w:t>carers</w:t>
      </w:r>
      <w:proofErr w:type="gramEnd"/>
      <w:r w:rsidRPr="00684356">
        <w:rPr>
          <w:rFonts w:ascii="Cormorant Garamond" w:hAnsi="Cormorant Garamond" w:cs="Arial"/>
          <w:lang w:eastAsia="en-GB"/>
        </w:rPr>
        <w:t xml:space="preserve"> and others</w:t>
      </w:r>
    </w:p>
    <w:p w14:paraId="54F872A3"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5A52A8A9" w14:textId="77777777" w:rsidR="00833187" w:rsidRPr="00684356" w:rsidRDefault="00833187" w:rsidP="00833187">
      <w:pPr>
        <w:autoSpaceDE w:val="0"/>
        <w:autoSpaceDN w:val="0"/>
        <w:adjustRightInd w:val="0"/>
        <w:spacing w:after="0" w:line="240" w:lineRule="auto"/>
        <w:rPr>
          <w:rFonts w:ascii="Cormorant Garamond" w:hAnsi="Cormorant Garamond" w:cs="Arial"/>
          <w:b/>
          <w:bCs/>
          <w:lang w:eastAsia="en-GB"/>
        </w:rPr>
      </w:pPr>
      <w:r w:rsidRPr="00684356">
        <w:rPr>
          <w:rFonts w:ascii="Cormorant Garamond" w:hAnsi="Cormorant Garamond" w:cs="Arial"/>
          <w:b/>
          <w:bCs/>
          <w:lang w:eastAsia="en-GB"/>
        </w:rPr>
        <w:t>Engagement – Participation and Involvement</w:t>
      </w:r>
    </w:p>
    <w:p w14:paraId="301D463E" w14:textId="77777777" w:rsidR="00833187" w:rsidRPr="00684356" w:rsidRDefault="00833187" w:rsidP="00833187">
      <w:pPr>
        <w:autoSpaceDE w:val="0"/>
        <w:autoSpaceDN w:val="0"/>
        <w:adjustRightInd w:val="0"/>
        <w:spacing w:after="0" w:line="240" w:lineRule="auto"/>
        <w:rPr>
          <w:rFonts w:ascii="Cormorant Garamond" w:hAnsi="Cormorant Garamond" w:cs="Arial"/>
          <w:b/>
          <w:bCs/>
          <w:lang w:eastAsia="en-GB"/>
        </w:rPr>
      </w:pPr>
    </w:p>
    <w:p w14:paraId="6E1C931C" w14:textId="455D8A5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Our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is committed to encouraging everyone to contribute to the development and review of all policies and practices affecting the life of the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and its impact within the wider community. We have involved </w:t>
      </w:r>
      <w:proofErr w:type="gramStart"/>
      <w:r w:rsidRPr="00684356">
        <w:rPr>
          <w:rFonts w:ascii="Cormorant Garamond" w:hAnsi="Cormorant Garamond" w:cs="Arial"/>
          <w:lang w:eastAsia="en-GB"/>
        </w:rPr>
        <w:t>a number of</w:t>
      </w:r>
      <w:proofErr w:type="gramEnd"/>
      <w:r w:rsidRPr="00684356">
        <w:rPr>
          <w:rFonts w:ascii="Cormorant Garamond" w:hAnsi="Cormorant Garamond" w:cs="Arial"/>
          <w:lang w:eastAsia="en-GB"/>
        </w:rPr>
        <w:t xml:space="preserve"> staff, children, parents and others with particular interests in the development of this scheme. We have welcomed the participation and involvement of people from broad and diverse backgrounds and of different abilities through questionnaires, discussions, parents’ forums, children’s voice, observations, staff knowledge, participation and relationships with users, </w:t>
      </w:r>
      <w:proofErr w:type="gramStart"/>
      <w:r w:rsidRPr="00684356">
        <w:rPr>
          <w:rFonts w:ascii="Cormorant Garamond" w:hAnsi="Cormorant Garamond" w:cs="Arial"/>
          <w:lang w:eastAsia="en-GB"/>
        </w:rPr>
        <w:t>professionals</w:t>
      </w:r>
      <w:proofErr w:type="gramEnd"/>
      <w:r w:rsidRPr="00684356">
        <w:rPr>
          <w:rFonts w:ascii="Cormorant Garamond" w:hAnsi="Cormorant Garamond" w:cs="Arial"/>
          <w:lang w:eastAsia="en-GB"/>
        </w:rPr>
        <w:t xml:space="preserve"> feedback, advisory board meetings.</w:t>
      </w:r>
    </w:p>
    <w:p w14:paraId="59448A2A"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57543CD" w14:textId="45966314" w:rsidR="00833187" w:rsidRPr="00684356" w:rsidRDefault="00833187" w:rsidP="00833187">
      <w:pPr>
        <w:autoSpaceDE w:val="0"/>
        <w:autoSpaceDN w:val="0"/>
        <w:adjustRightInd w:val="0"/>
        <w:spacing w:after="0" w:line="240" w:lineRule="auto"/>
        <w:rPr>
          <w:rFonts w:ascii="Cormorant Garamond" w:hAnsi="Cormorant Garamond" w:cs="Arial"/>
          <w:i/>
          <w:iCs/>
          <w:lang w:eastAsia="en-GB"/>
        </w:rPr>
      </w:pPr>
      <w:r w:rsidRPr="00684356">
        <w:rPr>
          <w:rFonts w:ascii="Cormorant Garamond" w:hAnsi="Cormorant Garamond" w:cs="Arial"/>
          <w:i/>
          <w:iCs/>
          <w:lang w:eastAsia="en-GB"/>
        </w:rPr>
        <w:t xml:space="preserve">When deciding what to do to tackle equality issues, we will consult and engage both with people affected by our decisions: parents, children, staff, members of the local community – and with people who have special knowledge which can inform the </w:t>
      </w:r>
      <w:r w:rsidR="00E74F9F" w:rsidRPr="00684356">
        <w:rPr>
          <w:rFonts w:ascii="Cormorant Garamond" w:hAnsi="Cormorant Garamond" w:cs="Arial"/>
          <w:i/>
          <w:iCs/>
          <w:lang w:eastAsia="en-GB"/>
        </w:rPr>
        <w:t>Federation</w:t>
      </w:r>
      <w:r w:rsidRPr="00684356">
        <w:rPr>
          <w:rFonts w:ascii="Cormorant Garamond" w:hAnsi="Cormorant Garamond" w:cs="Arial"/>
          <w:i/>
          <w:iCs/>
          <w:lang w:eastAsia="en-GB"/>
        </w:rPr>
        <w:t>’s approach, such as disability equality groups and other relevant special interest organisations.</w:t>
      </w:r>
    </w:p>
    <w:p w14:paraId="6EB6E171" w14:textId="77777777" w:rsidR="00833187" w:rsidRPr="00684356" w:rsidRDefault="00833187" w:rsidP="00833187">
      <w:pPr>
        <w:autoSpaceDE w:val="0"/>
        <w:autoSpaceDN w:val="0"/>
        <w:adjustRightInd w:val="0"/>
        <w:spacing w:after="0" w:line="240" w:lineRule="auto"/>
        <w:rPr>
          <w:rFonts w:ascii="Cormorant Garamond" w:hAnsi="Cormorant Garamond" w:cs="Arial"/>
          <w:i/>
          <w:iCs/>
          <w:lang w:eastAsia="en-GB"/>
        </w:rPr>
      </w:pPr>
    </w:p>
    <w:p w14:paraId="78F3A14F"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r w:rsidRPr="00684356">
        <w:rPr>
          <w:rFonts w:ascii="Cormorant Garamond" w:hAnsi="Cormorant Garamond" w:cs="Arial"/>
          <w:b/>
          <w:bCs/>
          <w:i/>
          <w:iCs/>
          <w:lang w:eastAsia="en-GB"/>
        </w:rPr>
        <w:t>Evidence of this engagement will be included in the published material showing how the duty has been addressed.</w:t>
      </w:r>
    </w:p>
    <w:p w14:paraId="35805E3E"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p>
    <w:p w14:paraId="18AC44D2"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p>
    <w:p w14:paraId="23D8ED07"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Using Information</w:t>
      </w:r>
    </w:p>
    <w:p w14:paraId="5409FCFC"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Evaluating the impact in terms of the outcomes.</w:t>
      </w:r>
    </w:p>
    <w:p w14:paraId="1E3B286A"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5E8A2E5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Equality Impact Assessment (EQIAs)</w:t>
      </w:r>
    </w:p>
    <w:p w14:paraId="761FC206" w14:textId="51E2C59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r w:rsidRPr="00684356">
        <w:rPr>
          <w:rFonts w:ascii="Cormorant Garamond" w:hAnsi="Cormorant Garamond" w:cs="Arial"/>
          <w:b/>
          <w:bCs/>
          <w:i/>
          <w:iCs/>
          <w:lang w:eastAsia="en-GB"/>
        </w:rPr>
        <w:t xml:space="preserve">EQIAs help us to ensure that there is no unlawful discrimination against certain individuals or groups and that the positive duties are promoted. It is a way to ensure we meet diverse needs of our children and staff and that diversity, equality and inclusion run through all areas of </w:t>
      </w:r>
      <w:r w:rsidR="00E74F9F" w:rsidRPr="00684356">
        <w:rPr>
          <w:rFonts w:ascii="Cormorant Garamond" w:hAnsi="Cormorant Garamond" w:cs="Arial"/>
          <w:b/>
          <w:bCs/>
          <w:i/>
          <w:iCs/>
          <w:lang w:eastAsia="en-GB"/>
        </w:rPr>
        <w:t>Federation</w:t>
      </w:r>
      <w:r w:rsidRPr="00684356">
        <w:rPr>
          <w:rFonts w:ascii="Cormorant Garamond" w:hAnsi="Cormorant Garamond" w:cs="Arial"/>
          <w:b/>
          <w:bCs/>
          <w:i/>
          <w:iCs/>
          <w:lang w:eastAsia="en-GB"/>
        </w:rPr>
        <w:t xml:space="preserve"> life.</w:t>
      </w:r>
    </w:p>
    <w:p w14:paraId="3B634FE6"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p>
    <w:p w14:paraId="6BFCFDCC" w14:textId="6F25807E"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We make regular assessments of children’ learning, both formative and summative, and use this information to track children’ progress, as they move through the </w:t>
      </w:r>
      <w:r w:rsidR="00E74F9F" w:rsidRPr="00684356">
        <w:rPr>
          <w:rFonts w:ascii="Cormorant Garamond" w:hAnsi="Cormorant Garamond" w:cs="Arial"/>
          <w:sz w:val="22"/>
          <w:szCs w:val="22"/>
        </w:rPr>
        <w:t>Federation</w:t>
      </w:r>
      <w:r w:rsidRPr="00684356">
        <w:rPr>
          <w:rFonts w:ascii="Cormorant Garamond" w:hAnsi="Cormorant Garamond" w:cs="Arial"/>
          <w:sz w:val="22"/>
          <w:szCs w:val="22"/>
        </w:rPr>
        <w:t>. As part of this process, we regularly monitor the performance of identified vulnerable groups, to ensure that all groups of children are making the best possible progress. We use this information to adjust future teaching and learning plans, as necessary.</w:t>
      </w:r>
    </w:p>
    <w:p w14:paraId="63A173BE"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Children’s performance information is compared to EYFS Ofsted expectations and local authority data, to ensure that children are making appropriate progress </w:t>
      </w:r>
    </w:p>
    <w:p w14:paraId="43E22AF2"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We collect information relating to incidents of harassment and bullying including those relating to racism, homophobia, </w:t>
      </w:r>
      <w:proofErr w:type="gramStart"/>
      <w:r w:rsidRPr="00684356">
        <w:rPr>
          <w:rFonts w:ascii="Cormorant Garamond" w:hAnsi="Cormorant Garamond" w:cs="Arial"/>
          <w:sz w:val="22"/>
          <w:szCs w:val="22"/>
        </w:rPr>
        <w:t>disability</w:t>
      </w:r>
      <w:proofErr w:type="gramEnd"/>
      <w:r w:rsidRPr="00684356">
        <w:rPr>
          <w:rFonts w:ascii="Cormorant Garamond" w:hAnsi="Cormorant Garamond" w:cs="Arial"/>
          <w:sz w:val="22"/>
          <w:szCs w:val="22"/>
        </w:rPr>
        <w:t xml:space="preserve"> and gender.</w:t>
      </w:r>
    </w:p>
    <w:p w14:paraId="56966778"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We value more qualitative information which we collect through a variety of methods, </w:t>
      </w:r>
      <w:proofErr w:type="gramStart"/>
      <w:r w:rsidRPr="00684356">
        <w:rPr>
          <w:rFonts w:ascii="Cormorant Garamond" w:hAnsi="Cormorant Garamond" w:cs="Arial"/>
          <w:sz w:val="22"/>
          <w:szCs w:val="22"/>
        </w:rPr>
        <w:t>e.g.</w:t>
      </w:r>
      <w:proofErr w:type="gramEnd"/>
      <w:r w:rsidRPr="00684356">
        <w:rPr>
          <w:rFonts w:ascii="Cormorant Garamond" w:hAnsi="Cormorant Garamond" w:cs="Arial"/>
          <w:sz w:val="22"/>
          <w:szCs w:val="22"/>
        </w:rPr>
        <w:t xml:space="preserve"> children’s and parents voice.</w:t>
      </w:r>
    </w:p>
    <w:p w14:paraId="630C5376"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The Local Authority provides us with a range of services which support the equality agenda and helps us to identify our strengths and those areas requiring action </w:t>
      </w:r>
    </w:p>
    <w:p w14:paraId="6AEAD325"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4DB3274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Stakeholder consultation</w:t>
      </w:r>
    </w:p>
    <w:p w14:paraId="6CF5C958"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C3A21EB" w14:textId="120FD89B" w:rsidR="00833187" w:rsidRPr="00684356" w:rsidRDefault="00833187" w:rsidP="007C2F2A">
      <w:pPr>
        <w:pStyle w:val="ListParagraph"/>
        <w:numPr>
          <w:ilvl w:val="0"/>
          <w:numId w:val="24"/>
        </w:numPr>
        <w:rPr>
          <w:rFonts w:ascii="Cormorant Garamond" w:hAnsi="Cormorant Garamond" w:cs="Arial"/>
          <w:sz w:val="22"/>
          <w:szCs w:val="22"/>
        </w:rPr>
      </w:pPr>
      <w:r w:rsidRPr="00684356">
        <w:rPr>
          <w:rFonts w:ascii="Cormorant Garamond" w:hAnsi="Cormorant Garamond" w:cs="Arial"/>
          <w:sz w:val="22"/>
          <w:szCs w:val="22"/>
        </w:rPr>
        <w:t>Consult with parents from different backgrounds regularly</w:t>
      </w:r>
    </w:p>
    <w:p w14:paraId="4D33EC0B" w14:textId="585F5E62" w:rsidR="00833187" w:rsidRPr="00684356" w:rsidRDefault="00833187" w:rsidP="007C2F2A">
      <w:pPr>
        <w:pStyle w:val="ListParagraph"/>
        <w:numPr>
          <w:ilvl w:val="0"/>
          <w:numId w:val="24"/>
        </w:numPr>
        <w:rPr>
          <w:rFonts w:ascii="Cormorant Garamond" w:hAnsi="Cormorant Garamond" w:cs="Arial"/>
          <w:sz w:val="22"/>
          <w:szCs w:val="22"/>
        </w:rPr>
      </w:pPr>
      <w:r w:rsidRPr="00684356">
        <w:rPr>
          <w:rFonts w:ascii="Cormorant Garamond" w:hAnsi="Cormorant Garamond" w:cs="Arial"/>
          <w:sz w:val="22"/>
          <w:szCs w:val="22"/>
        </w:rPr>
        <w:lastRenderedPageBreak/>
        <w:t>Consult with staff, governors with equality focus</w:t>
      </w:r>
    </w:p>
    <w:p w14:paraId="5BF33A43" w14:textId="7B89C7E1" w:rsidR="00833187" w:rsidRPr="00684356" w:rsidRDefault="00833187" w:rsidP="007C2F2A">
      <w:pPr>
        <w:pStyle w:val="ListParagraph"/>
        <w:numPr>
          <w:ilvl w:val="0"/>
          <w:numId w:val="24"/>
        </w:numPr>
        <w:rPr>
          <w:rFonts w:ascii="Cormorant Garamond" w:hAnsi="Cormorant Garamond" w:cs="Arial"/>
          <w:sz w:val="22"/>
          <w:szCs w:val="22"/>
        </w:rPr>
      </w:pPr>
      <w:r w:rsidRPr="00684356">
        <w:rPr>
          <w:rFonts w:ascii="Cormorant Garamond" w:hAnsi="Cormorant Garamond" w:cs="Arial"/>
          <w:sz w:val="22"/>
          <w:szCs w:val="22"/>
        </w:rPr>
        <w:t>Regularly ask children about their perceptions</w:t>
      </w:r>
    </w:p>
    <w:p w14:paraId="1D0EF522"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61DED631" w14:textId="77777777" w:rsidR="00833187" w:rsidRPr="00684356" w:rsidRDefault="00833187" w:rsidP="00833187">
      <w:pPr>
        <w:autoSpaceDE w:val="0"/>
        <w:autoSpaceDN w:val="0"/>
        <w:adjustRightInd w:val="0"/>
        <w:spacing w:after="0" w:line="240" w:lineRule="auto"/>
        <w:rPr>
          <w:rFonts w:ascii="Cormorant Garamond" w:hAnsi="Cormorant Garamond" w:cs="Arial"/>
          <w:b/>
        </w:rPr>
      </w:pPr>
    </w:p>
    <w:p w14:paraId="3CCC0286" w14:textId="254F634C"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 xml:space="preserve">Our </w:t>
      </w:r>
      <w:r w:rsidR="00E74F9F" w:rsidRPr="00684356">
        <w:rPr>
          <w:rFonts w:ascii="Cormorant Garamond" w:hAnsi="Cormorant Garamond" w:cs="Arial"/>
          <w:b/>
        </w:rPr>
        <w:t>Federation</w:t>
      </w:r>
      <w:r w:rsidRPr="00684356">
        <w:rPr>
          <w:rFonts w:ascii="Cormorant Garamond" w:hAnsi="Cormorant Garamond" w:cs="Arial"/>
          <w:b/>
        </w:rPr>
        <w:t>’s Equality Objectives</w:t>
      </w:r>
    </w:p>
    <w:p w14:paraId="798997A8"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E8C0517"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lang w:eastAsia="en-GB"/>
        </w:rPr>
      </w:pPr>
      <w:r w:rsidRPr="00684356">
        <w:rPr>
          <w:rFonts w:ascii="Cormorant Garamond" w:hAnsi="Cormorant Garamond" w:cs="Arial"/>
          <w:b/>
          <w:color w:val="000000"/>
          <w:lang w:eastAsia="en-GB"/>
        </w:rPr>
        <w:t>Group A – Bringing equality procedures and practices into line with Equality Act.</w:t>
      </w:r>
    </w:p>
    <w:p w14:paraId="4CABFCFA"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7D14D071"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Reviewing equality related procedures</w:t>
      </w:r>
    </w:p>
    <w:p w14:paraId="228D8626"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Reviewing all policies to include equality statement</w:t>
      </w:r>
    </w:p>
    <w:p w14:paraId="2A602677"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To ensure all new policies give due consideration to equality requirements</w:t>
      </w:r>
    </w:p>
    <w:p w14:paraId="45B061B8"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Summarise data identifying groups with gaps in achievement in Nursery</w:t>
      </w:r>
    </w:p>
    <w:p w14:paraId="1AA1BC6B"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Review and update Accessibility Plan</w:t>
      </w:r>
    </w:p>
    <w:p w14:paraId="49C60FEA"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Collect equality data from staff and governors and other stakeholders</w:t>
      </w:r>
    </w:p>
    <w:p w14:paraId="4E5D62F1"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Provide diversity training to all stakeholders including staff and governors</w:t>
      </w:r>
    </w:p>
    <w:p w14:paraId="6FA996B5"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80791D1"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3571E6B4"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lang w:eastAsia="en-GB"/>
        </w:rPr>
      </w:pPr>
      <w:r w:rsidRPr="00684356">
        <w:rPr>
          <w:rFonts w:ascii="Cormorant Garamond" w:hAnsi="Cormorant Garamond" w:cs="Arial"/>
          <w:b/>
          <w:color w:val="000000"/>
          <w:lang w:eastAsia="en-GB"/>
        </w:rPr>
        <w:t>Group B – Specific objectives to improve provision</w:t>
      </w:r>
    </w:p>
    <w:p w14:paraId="6DAC50D1" w14:textId="77777777" w:rsidR="00833187" w:rsidRPr="00684356" w:rsidRDefault="00833187" w:rsidP="007C2F2A">
      <w:pPr>
        <w:autoSpaceDE w:val="0"/>
        <w:autoSpaceDN w:val="0"/>
        <w:adjustRightInd w:val="0"/>
        <w:spacing w:after="0" w:line="240" w:lineRule="auto"/>
        <w:rPr>
          <w:rFonts w:ascii="Cormorant Garamond" w:hAnsi="Cormorant Garamond" w:cs="Arial"/>
          <w:color w:val="000000"/>
          <w:lang w:eastAsia="en-GB"/>
        </w:rPr>
      </w:pPr>
    </w:p>
    <w:p w14:paraId="06A5626E" w14:textId="77777777" w:rsidR="00833187" w:rsidRPr="00684356" w:rsidRDefault="00833187" w:rsidP="007C2F2A">
      <w:pPr>
        <w:pStyle w:val="ListParagraph"/>
        <w:numPr>
          <w:ilvl w:val="0"/>
          <w:numId w:val="27"/>
        </w:numPr>
        <w:rPr>
          <w:rFonts w:ascii="Cormorant Garamond" w:hAnsi="Cormorant Garamond" w:cs="Arial"/>
          <w:color w:val="000000"/>
          <w:sz w:val="22"/>
          <w:szCs w:val="22"/>
        </w:rPr>
      </w:pPr>
      <w:r w:rsidRPr="00684356">
        <w:rPr>
          <w:rFonts w:ascii="Cormorant Garamond" w:hAnsi="Cormorant Garamond" w:cs="Arial"/>
          <w:color w:val="000000"/>
          <w:sz w:val="22"/>
          <w:szCs w:val="22"/>
        </w:rPr>
        <w:t>To ensure younger children are not disadvantaged on entry to nursery</w:t>
      </w:r>
    </w:p>
    <w:p w14:paraId="11BDDD39" w14:textId="77777777" w:rsidR="00833187" w:rsidRPr="00684356" w:rsidRDefault="00833187" w:rsidP="007C2F2A">
      <w:pPr>
        <w:pStyle w:val="ListParagraph"/>
        <w:numPr>
          <w:ilvl w:val="0"/>
          <w:numId w:val="27"/>
        </w:numPr>
        <w:rPr>
          <w:rFonts w:ascii="Cormorant Garamond" w:hAnsi="Cormorant Garamond" w:cs="Arial"/>
          <w:color w:val="000000"/>
          <w:sz w:val="22"/>
          <w:szCs w:val="22"/>
        </w:rPr>
      </w:pPr>
      <w:r w:rsidRPr="00684356">
        <w:rPr>
          <w:rFonts w:ascii="Cormorant Garamond" w:hAnsi="Cormorant Garamond" w:cs="Arial"/>
          <w:color w:val="000000"/>
          <w:sz w:val="22"/>
          <w:szCs w:val="22"/>
        </w:rPr>
        <w:t>To support children and families with EAL and families of minority ethnic backgrounds in engaging with provision</w:t>
      </w:r>
    </w:p>
    <w:p w14:paraId="42C9A099" w14:textId="6E0BEA0A" w:rsidR="00595AD2" w:rsidRPr="00595AD2" w:rsidRDefault="00595AD2" w:rsidP="00595AD2">
      <w:pPr>
        <w:rPr>
          <w:highlight w:val="yellow"/>
          <w:lang w:eastAsia="en-GB"/>
        </w:rPr>
      </w:pPr>
    </w:p>
    <w:sectPr w:rsidR="00595AD2" w:rsidRPr="00595AD2" w:rsidSect="00E74F9F">
      <w:footerReference w:type="default" r:id="rId12"/>
      <w:pgSz w:w="11907" w:h="16840"/>
      <w:pgMar w:top="1040" w:right="1180" w:bottom="568" w:left="1020" w:header="0" w:footer="340" w:gutter="0"/>
      <w:pgBorders w:offsetFrom="page">
        <w:top w:val="single" w:sz="12" w:space="24" w:color="006600"/>
        <w:left w:val="single" w:sz="12" w:space="24" w:color="006600"/>
        <w:bottom w:val="single" w:sz="12" w:space="24" w:color="006600"/>
        <w:right w:val="single" w:sz="12" w:space="24" w:color="006600"/>
      </w:pgBorders>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C0CA" w14:textId="77777777" w:rsidR="004E6DB4" w:rsidRDefault="004E6DB4">
      <w:pPr>
        <w:spacing w:after="0" w:line="240" w:lineRule="auto"/>
      </w:pPr>
      <w:r>
        <w:separator/>
      </w:r>
    </w:p>
  </w:endnote>
  <w:endnote w:type="continuationSeparator" w:id="0">
    <w:p w14:paraId="72C67F73" w14:textId="77777777" w:rsidR="004E6DB4" w:rsidRDefault="004E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ckers Gothic Std">
    <w:panose1 w:val="020B0604020202060204"/>
    <w:charset w:val="00"/>
    <w:family w:val="swiss"/>
    <w:notTrueType/>
    <w:pitch w:val="variable"/>
    <w:sig w:usb0="800000AF" w:usb1="5000205A" w:usb2="00000000" w:usb3="00000000" w:csb0="00000001" w:csb1="00000000"/>
  </w:font>
  <w:font w:name="Cormorant Garamond Medium">
    <w:panose1 w:val="00000600000000000000"/>
    <w:charset w:val="00"/>
    <w:family w:val="auto"/>
    <w:pitch w:val="variable"/>
    <w:sig w:usb0="20000207" w:usb1="00000001" w:usb2="00000000" w:usb3="00000000" w:csb0="00000197" w:csb1="00000000"/>
  </w:font>
  <w:font w:name="Cormorant Garamond">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4158" w14:textId="42149FEE" w:rsidR="00C84BA7" w:rsidRPr="004C7C3D" w:rsidRDefault="00C84BA7" w:rsidP="00042149">
    <w:pPr>
      <w:pStyle w:val="Footer"/>
      <w:tabs>
        <w:tab w:val="left" w:pos="7920"/>
      </w:tabs>
      <w:rPr>
        <w:rFonts w:ascii="Arial" w:hAnsi="Arial" w:cs="Arial"/>
        <w:sz w:val="20"/>
        <w:szCs w:val="20"/>
      </w:rPr>
    </w:pP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C84BA7" w:rsidRDefault="00C84BA7">
    <w:pPr>
      <w:pStyle w:val="Footer"/>
      <w:jc w:val="center"/>
    </w:pPr>
  </w:p>
  <w:p w14:paraId="771A9F70" w14:textId="08E680D0" w:rsidR="00C84BA7" w:rsidRDefault="00C84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34E9" w14:textId="77777777" w:rsidR="004E6DB4" w:rsidRDefault="004E6DB4">
      <w:pPr>
        <w:spacing w:after="0" w:line="240" w:lineRule="auto"/>
      </w:pPr>
      <w:r>
        <w:separator/>
      </w:r>
    </w:p>
  </w:footnote>
  <w:footnote w:type="continuationSeparator" w:id="0">
    <w:p w14:paraId="1E08DDA6" w14:textId="77777777" w:rsidR="004E6DB4" w:rsidRDefault="004E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CA"/>
    <w:multiLevelType w:val="hybridMultilevel"/>
    <w:tmpl w:val="C37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445"/>
    <w:multiLevelType w:val="hybridMultilevel"/>
    <w:tmpl w:val="B9F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032F"/>
    <w:multiLevelType w:val="hybridMultilevel"/>
    <w:tmpl w:val="C5749E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86031"/>
    <w:multiLevelType w:val="hybridMultilevel"/>
    <w:tmpl w:val="05C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0A14"/>
    <w:multiLevelType w:val="hybridMultilevel"/>
    <w:tmpl w:val="AD72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0BA5"/>
    <w:multiLevelType w:val="hybridMultilevel"/>
    <w:tmpl w:val="C1A2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66D9E"/>
    <w:multiLevelType w:val="hybridMultilevel"/>
    <w:tmpl w:val="3C4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62F1"/>
    <w:multiLevelType w:val="hybridMultilevel"/>
    <w:tmpl w:val="FF90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5583"/>
    <w:multiLevelType w:val="hybridMultilevel"/>
    <w:tmpl w:val="B4E2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6367E"/>
    <w:multiLevelType w:val="hybridMultilevel"/>
    <w:tmpl w:val="F3B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93E21"/>
    <w:multiLevelType w:val="hybridMultilevel"/>
    <w:tmpl w:val="81A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043A2"/>
    <w:multiLevelType w:val="hybridMultilevel"/>
    <w:tmpl w:val="FBF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06805"/>
    <w:multiLevelType w:val="hybridMultilevel"/>
    <w:tmpl w:val="861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409F1"/>
    <w:multiLevelType w:val="hybridMultilevel"/>
    <w:tmpl w:val="0688FB88"/>
    <w:lvl w:ilvl="0" w:tplc="08090001">
      <w:start w:val="1"/>
      <w:numFmt w:val="bullet"/>
      <w:lvlText w:val=""/>
      <w:lvlJc w:val="left"/>
      <w:pPr>
        <w:ind w:left="360" w:hanging="360"/>
      </w:pPr>
      <w:rPr>
        <w:rFonts w:ascii="Symbol" w:hAnsi="Symbol" w:hint="default"/>
      </w:rPr>
    </w:lvl>
    <w:lvl w:ilvl="1" w:tplc="5DB09EA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496ADF"/>
    <w:multiLevelType w:val="hybridMultilevel"/>
    <w:tmpl w:val="2844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5090A"/>
    <w:multiLevelType w:val="hybridMultilevel"/>
    <w:tmpl w:val="D8FC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D031F"/>
    <w:multiLevelType w:val="hybridMultilevel"/>
    <w:tmpl w:val="C74C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C4BAA"/>
    <w:multiLevelType w:val="hybridMultilevel"/>
    <w:tmpl w:val="09426D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CC3523"/>
    <w:multiLevelType w:val="hybridMultilevel"/>
    <w:tmpl w:val="A0A8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0569B"/>
    <w:multiLevelType w:val="hybridMultilevel"/>
    <w:tmpl w:val="7D0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41590"/>
    <w:multiLevelType w:val="hybridMultilevel"/>
    <w:tmpl w:val="C2EA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653DA3"/>
    <w:multiLevelType w:val="hybridMultilevel"/>
    <w:tmpl w:val="A9D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517F5"/>
    <w:multiLevelType w:val="hybridMultilevel"/>
    <w:tmpl w:val="B21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67CC4"/>
    <w:multiLevelType w:val="hybridMultilevel"/>
    <w:tmpl w:val="F2AC4C84"/>
    <w:lvl w:ilvl="0" w:tplc="0809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F6814"/>
    <w:multiLevelType w:val="hybridMultilevel"/>
    <w:tmpl w:val="0BF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A59E3"/>
    <w:multiLevelType w:val="hybridMultilevel"/>
    <w:tmpl w:val="3F5C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6675A"/>
    <w:multiLevelType w:val="hybridMultilevel"/>
    <w:tmpl w:val="76D8D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4"/>
  </w:num>
  <w:num w:numId="5">
    <w:abstractNumId w:val="11"/>
  </w:num>
  <w:num w:numId="6">
    <w:abstractNumId w:val="24"/>
  </w:num>
  <w:num w:numId="7">
    <w:abstractNumId w:val="10"/>
  </w:num>
  <w:num w:numId="8">
    <w:abstractNumId w:val="12"/>
  </w:num>
  <w:num w:numId="9">
    <w:abstractNumId w:val="8"/>
  </w:num>
  <w:num w:numId="10">
    <w:abstractNumId w:val="1"/>
  </w:num>
  <w:num w:numId="11">
    <w:abstractNumId w:val="5"/>
  </w:num>
  <w:num w:numId="12">
    <w:abstractNumId w:val="7"/>
  </w:num>
  <w:num w:numId="13">
    <w:abstractNumId w:val="9"/>
  </w:num>
  <w:num w:numId="14">
    <w:abstractNumId w:val="23"/>
  </w:num>
  <w:num w:numId="15">
    <w:abstractNumId w:val="20"/>
  </w:num>
  <w:num w:numId="16">
    <w:abstractNumId w:val="15"/>
  </w:num>
  <w:num w:numId="17">
    <w:abstractNumId w:val="16"/>
  </w:num>
  <w:num w:numId="18">
    <w:abstractNumId w:val="13"/>
  </w:num>
  <w:num w:numId="19">
    <w:abstractNumId w:val="17"/>
  </w:num>
  <w:num w:numId="20">
    <w:abstractNumId w:val="2"/>
  </w:num>
  <w:num w:numId="21">
    <w:abstractNumId w:val="6"/>
  </w:num>
  <w:num w:numId="22">
    <w:abstractNumId w:val="3"/>
  </w:num>
  <w:num w:numId="23">
    <w:abstractNumId w:val="21"/>
  </w:num>
  <w:num w:numId="24">
    <w:abstractNumId w:val="22"/>
  </w:num>
  <w:num w:numId="25">
    <w:abstractNumId w:val="25"/>
  </w:num>
  <w:num w:numId="26">
    <w:abstractNumId w:val="19"/>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0B"/>
    <w:rsid w:val="0000090C"/>
    <w:rsid w:val="00000BD6"/>
    <w:rsid w:val="000018E5"/>
    <w:rsid w:val="00004CB4"/>
    <w:rsid w:val="00007B85"/>
    <w:rsid w:val="00011513"/>
    <w:rsid w:val="00013184"/>
    <w:rsid w:val="00013622"/>
    <w:rsid w:val="00015628"/>
    <w:rsid w:val="00016053"/>
    <w:rsid w:val="0001680B"/>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174D1"/>
    <w:rsid w:val="00120513"/>
    <w:rsid w:val="001222F2"/>
    <w:rsid w:val="0012290E"/>
    <w:rsid w:val="00124A78"/>
    <w:rsid w:val="00125245"/>
    <w:rsid w:val="00125E21"/>
    <w:rsid w:val="00127582"/>
    <w:rsid w:val="001308DC"/>
    <w:rsid w:val="001312B8"/>
    <w:rsid w:val="00131AA0"/>
    <w:rsid w:val="00133924"/>
    <w:rsid w:val="0013545E"/>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1F7E58"/>
    <w:rsid w:val="00200B1B"/>
    <w:rsid w:val="00205825"/>
    <w:rsid w:val="0021059E"/>
    <w:rsid w:val="00212186"/>
    <w:rsid w:val="00212D23"/>
    <w:rsid w:val="00215AB1"/>
    <w:rsid w:val="002224F3"/>
    <w:rsid w:val="002345A6"/>
    <w:rsid w:val="00234AB5"/>
    <w:rsid w:val="002369AA"/>
    <w:rsid w:val="00237BF6"/>
    <w:rsid w:val="00241D37"/>
    <w:rsid w:val="00242300"/>
    <w:rsid w:val="0024437C"/>
    <w:rsid w:val="00246223"/>
    <w:rsid w:val="00246F9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554"/>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E6DB4"/>
    <w:rsid w:val="004F14C9"/>
    <w:rsid w:val="004F1A41"/>
    <w:rsid w:val="004F3F64"/>
    <w:rsid w:val="004F5CEF"/>
    <w:rsid w:val="004F67F9"/>
    <w:rsid w:val="00506106"/>
    <w:rsid w:val="00510606"/>
    <w:rsid w:val="00511EA0"/>
    <w:rsid w:val="00512948"/>
    <w:rsid w:val="00515FE3"/>
    <w:rsid w:val="00522C1D"/>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4E03"/>
    <w:rsid w:val="0056774A"/>
    <w:rsid w:val="00580209"/>
    <w:rsid w:val="00581535"/>
    <w:rsid w:val="00583AF2"/>
    <w:rsid w:val="00585B6C"/>
    <w:rsid w:val="00585DF4"/>
    <w:rsid w:val="00590054"/>
    <w:rsid w:val="00595AD2"/>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651AA"/>
    <w:rsid w:val="0066571C"/>
    <w:rsid w:val="00666782"/>
    <w:rsid w:val="0067145B"/>
    <w:rsid w:val="0067369A"/>
    <w:rsid w:val="00674F9D"/>
    <w:rsid w:val="006758A3"/>
    <w:rsid w:val="006817E4"/>
    <w:rsid w:val="00682506"/>
    <w:rsid w:val="00684356"/>
    <w:rsid w:val="0069331F"/>
    <w:rsid w:val="00693F72"/>
    <w:rsid w:val="006945B7"/>
    <w:rsid w:val="00695674"/>
    <w:rsid w:val="00696CB9"/>
    <w:rsid w:val="006975F0"/>
    <w:rsid w:val="006A0BAA"/>
    <w:rsid w:val="006A2BC9"/>
    <w:rsid w:val="006B0BA6"/>
    <w:rsid w:val="006B3717"/>
    <w:rsid w:val="006B60D5"/>
    <w:rsid w:val="006C0A6D"/>
    <w:rsid w:val="006C3CE5"/>
    <w:rsid w:val="006C7082"/>
    <w:rsid w:val="006D0718"/>
    <w:rsid w:val="006D1280"/>
    <w:rsid w:val="006D1808"/>
    <w:rsid w:val="006D1D26"/>
    <w:rsid w:val="006D3EF0"/>
    <w:rsid w:val="006D402E"/>
    <w:rsid w:val="006D6C09"/>
    <w:rsid w:val="006D7058"/>
    <w:rsid w:val="006E225D"/>
    <w:rsid w:val="006F00ED"/>
    <w:rsid w:val="006F1238"/>
    <w:rsid w:val="006F3709"/>
    <w:rsid w:val="006F78B6"/>
    <w:rsid w:val="0070335F"/>
    <w:rsid w:val="00704335"/>
    <w:rsid w:val="00707455"/>
    <w:rsid w:val="00712D51"/>
    <w:rsid w:val="00721E92"/>
    <w:rsid w:val="0072339F"/>
    <w:rsid w:val="0073007C"/>
    <w:rsid w:val="0073303B"/>
    <w:rsid w:val="007332BC"/>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2F2A"/>
    <w:rsid w:val="007C59C6"/>
    <w:rsid w:val="007C62DA"/>
    <w:rsid w:val="007C7A07"/>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33187"/>
    <w:rsid w:val="008474C1"/>
    <w:rsid w:val="0085245F"/>
    <w:rsid w:val="00853CF0"/>
    <w:rsid w:val="008617D2"/>
    <w:rsid w:val="00862E1A"/>
    <w:rsid w:val="0086384E"/>
    <w:rsid w:val="00864568"/>
    <w:rsid w:val="00866C7B"/>
    <w:rsid w:val="008670BF"/>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3250"/>
    <w:rsid w:val="008E422D"/>
    <w:rsid w:val="008F1291"/>
    <w:rsid w:val="008F176A"/>
    <w:rsid w:val="00901792"/>
    <w:rsid w:val="00902F5C"/>
    <w:rsid w:val="00905D32"/>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330"/>
    <w:rsid w:val="0098495E"/>
    <w:rsid w:val="00985D9C"/>
    <w:rsid w:val="00987D42"/>
    <w:rsid w:val="009A05FF"/>
    <w:rsid w:val="009A0D1E"/>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5EFD"/>
    <w:rsid w:val="00A778B3"/>
    <w:rsid w:val="00A80C11"/>
    <w:rsid w:val="00A817F4"/>
    <w:rsid w:val="00A81CB4"/>
    <w:rsid w:val="00A92BFD"/>
    <w:rsid w:val="00A93E0F"/>
    <w:rsid w:val="00AA62DF"/>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1AE1"/>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87170"/>
    <w:rsid w:val="00B94DCB"/>
    <w:rsid w:val="00B95E86"/>
    <w:rsid w:val="00B96616"/>
    <w:rsid w:val="00BA1EF7"/>
    <w:rsid w:val="00BA2DD8"/>
    <w:rsid w:val="00BA36BF"/>
    <w:rsid w:val="00BA3736"/>
    <w:rsid w:val="00BA5F3E"/>
    <w:rsid w:val="00BA63B3"/>
    <w:rsid w:val="00BA678C"/>
    <w:rsid w:val="00BB3841"/>
    <w:rsid w:val="00BB4AD9"/>
    <w:rsid w:val="00BC2B97"/>
    <w:rsid w:val="00BC38C3"/>
    <w:rsid w:val="00BC5C3E"/>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766E"/>
    <w:rsid w:val="00C67751"/>
    <w:rsid w:val="00C75785"/>
    <w:rsid w:val="00C84BA7"/>
    <w:rsid w:val="00C910AE"/>
    <w:rsid w:val="00C92CC0"/>
    <w:rsid w:val="00C93127"/>
    <w:rsid w:val="00C95A86"/>
    <w:rsid w:val="00C970C0"/>
    <w:rsid w:val="00CA0878"/>
    <w:rsid w:val="00CA63D3"/>
    <w:rsid w:val="00CA7A5A"/>
    <w:rsid w:val="00CB00FF"/>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7C0"/>
    <w:rsid w:val="00D3394E"/>
    <w:rsid w:val="00D3401C"/>
    <w:rsid w:val="00D35A53"/>
    <w:rsid w:val="00D36BD9"/>
    <w:rsid w:val="00D40107"/>
    <w:rsid w:val="00D44AA3"/>
    <w:rsid w:val="00D4514D"/>
    <w:rsid w:val="00D521C0"/>
    <w:rsid w:val="00D554CD"/>
    <w:rsid w:val="00D60AD9"/>
    <w:rsid w:val="00D62BB0"/>
    <w:rsid w:val="00D635F7"/>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59A6"/>
    <w:rsid w:val="00DB6FA7"/>
    <w:rsid w:val="00DB7093"/>
    <w:rsid w:val="00DC318D"/>
    <w:rsid w:val="00DD052B"/>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60936"/>
    <w:rsid w:val="00E62208"/>
    <w:rsid w:val="00E63B6C"/>
    <w:rsid w:val="00E666C1"/>
    <w:rsid w:val="00E70760"/>
    <w:rsid w:val="00E70793"/>
    <w:rsid w:val="00E715CC"/>
    <w:rsid w:val="00E73CAD"/>
    <w:rsid w:val="00E74166"/>
    <w:rsid w:val="00E74DED"/>
    <w:rsid w:val="00E74E66"/>
    <w:rsid w:val="00E74F9F"/>
    <w:rsid w:val="00E75123"/>
    <w:rsid w:val="00E76D58"/>
    <w:rsid w:val="00E81449"/>
    <w:rsid w:val="00E81EE5"/>
    <w:rsid w:val="00E856BF"/>
    <w:rsid w:val="00E901C0"/>
    <w:rsid w:val="00E91B6B"/>
    <w:rsid w:val="00E925E6"/>
    <w:rsid w:val="00E92F2A"/>
    <w:rsid w:val="00E94D40"/>
    <w:rsid w:val="00EA543C"/>
    <w:rsid w:val="00EB1BC5"/>
    <w:rsid w:val="00EB30E0"/>
    <w:rsid w:val="00EB4BE9"/>
    <w:rsid w:val="00EB4E09"/>
    <w:rsid w:val="00EC30E9"/>
    <w:rsid w:val="00EC4C38"/>
    <w:rsid w:val="00EC6465"/>
    <w:rsid w:val="00ED06D8"/>
    <w:rsid w:val="00EE1501"/>
    <w:rsid w:val="00EE199C"/>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34F"/>
    <w:rsid w:val="00FF35A0"/>
    <w:rsid w:val="00FF6D4D"/>
    <w:rsid w:val="14BCAB2F"/>
    <w:rsid w:val="1640A7BA"/>
    <w:rsid w:val="25E6D631"/>
    <w:rsid w:val="367D18BC"/>
    <w:rsid w:val="41A4FA22"/>
    <w:rsid w:val="5537E12F"/>
    <w:rsid w:val="61FD3BDA"/>
    <w:rsid w:val="651BC1C8"/>
    <w:rsid w:val="716B5236"/>
    <w:rsid w:val="73B7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E1381DC3A3614FBA9E4290AF2C179C" ma:contentTypeVersion="8" ma:contentTypeDescription="Create a new document." ma:contentTypeScope="" ma:versionID="33bfc2a7f875b56abc48efca23a18c41">
  <xsd:schema xmlns:xsd="http://www.w3.org/2001/XMLSchema" xmlns:xs="http://www.w3.org/2001/XMLSchema" xmlns:p="http://schemas.microsoft.com/office/2006/metadata/properties" xmlns:ns2="96298d82-4cf0-4d2f-8063-5aa7cbdfc836" targetNamespace="http://schemas.microsoft.com/office/2006/metadata/properties" ma:root="true" ma:fieldsID="1571be0c88b865e8a9e9c6ee23659c89" ns2:_="">
    <xsd:import namespace="96298d82-4cf0-4d2f-8063-5aa7cbdfc8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98d82-4cf0-4d2f-8063-5aa7cbdfc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F1474-82A5-445A-A6DE-DF152F909839}">
  <ds:schemaRefs>
    <ds:schemaRef ds:uri="http://schemas.openxmlformats.org/officeDocument/2006/bibliography"/>
  </ds:schemaRefs>
</ds:datastoreItem>
</file>

<file path=customXml/itemProps2.xml><?xml version="1.0" encoding="utf-8"?>
<ds:datastoreItem xmlns:ds="http://schemas.openxmlformats.org/officeDocument/2006/customXml" ds:itemID="{5A03B8F6-9EC4-441E-B2E2-D9E130BB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98d82-4cf0-4d2f-8063-5aa7cbdfc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A2C8-E354-4D9E-BC5B-95C386610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98B02-EEEF-46D1-823D-752CA42B7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creator>Hannah Watt</dc:creator>
  <cp:keywords/>
  <cp:lastModifiedBy>head</cp:lastModifiedBy>
  <cp:revision>15</cp:revision>
  <cp:lastPrinted>2020-07-28T07:06:00Z</cp:lastPrinted>
  <dcterms:created xsi:type="dcterms:W3CDTF">2022-12-09T13:01:00Z</dcterms:created>
  <dcterms:modified xsi:type="dcterms:W3CDTF">2022-1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1381DC3A3614FBA9E4290AF2C179C</vt:lpwstr>
  </property>
</Properties>
</file>